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0024" w14:textId="77777777" w:rsidR="00FA08FD" w:rsidRDefault="00FA08FD" w:rsidP="00FA08FD">
      <w:pPr>
        <w:pStyle w:val="a4"/>
        <w:wordWrap/>
      </w:pPr>
    </w:p>
    <w:p w14:paraId="113935DB" w14:textId="2CA7969A" w:rsidR="00FA08FD" w:rsidRDefault="00FA08FD" w:rsidP="00FA08FD">
      <w:pPr>
        <w:pStyle w:val="a4"/>
        <w:wordWrap/>
        <w:jc w:val="center"/>
        <w:rPr>
          <w:b/>
          <w:sz w:val="28"/>
        </w:rPr>
      </w:pPr>
      <w:r>
        <w:rPr>
          <w:b/>
          <w:sz w:val="28"/>
        </w:rPr>
        <w:t>&lt;도서관 재고관리 및 회원관리&gt;</w:t>
      </w:r>
    </w:p>
    <w:p w14:paraId="34494B1E" w14:textId="7AD38813" w:rsidR="00B456C9" w:rsidRDefault="00B456C9" w:rsidP="00FA08FD">
      <w:pPr>
        <w:pStyle w:val="a4"/>
        <w:wordWrap/>
        <w:jc w:val="center"/>
        <w:rPr>
          <w:b/>
          <w:sz w:val="28"/>
        </w:rPr>
      </w:pPr>
    </w:p>
    <w:p w14:paraId="24BBB2DE" w14:textId="475E19E5" w:rsidR="00B456C9" w:rsidRPr="00B456C9" w:rsidRDefault="00B456C9" w:rsidP="00B456C9">
      <w:pPr>
        <w:pStyle w:val="a4"/>
        <w:wordWrap/>
        <w:jc w:val="right"/>
        <w:rPr>
          <w:b/>
          <w:szCs w:val="20"/>
        </w:rPr>
      </w:pPr>
      <w:r w:rsidRPr="00B456C9">
        <w:rPr>
          <w:rFonts w:hint="eastAsia"/>
          <w:b/>
          <w:szCs w:val="20"/>
        </w:rPr>
        <w:t xml:space="preserve">팀원 </w:t>
      </w:r>
      <w:r w:rsidRPr="00B456C9">
        <w:rPr>
          <w:b/>
          <w:szCs w:val="20"/>
        </w:rPr>
        <w:t xml:space="preserve">: </w:t>
      </w:r>
      <w:r w:rsidRPr="00B456C9">
        <w:rPr>
          <w:rFonts w:hint="eastAsia"/>
          <w:b/>
          <w:szCs w:val="20"/>
        </w:rPr>
        <w:t>이경현,</w:t>
      </w:r>
      <w:r w:rsidRPr="00B456C9">
        <w:rPr>
          <w:b/>
          <w:szCs w:val="20"/>
        </w:rPr>
        <w:t xml:space="preserve"> </w:t>
      </w:r>
      <w:r w:rsidRPr="00B456C9">
        <w:rPr>
          <w:rFonts w:hint="eastAsia"/>
          <w:b/>
          <w:szCs w:val="20"/>
        </w:rPr>
        <w:t>전진영,</w:t>
      </w:r>
      <w:r w:rsidRPr="00B456C9">
        <w:rPr>
          <w:b/>
          <w:szCs w:val="20"/>
        </w:rPr>
        <w:t xml:space="preserve"> </w:t>
      </w:r>
      <w:r w:rsidRPr="00B456C9">
        <w:rPr>
          <w:rFonts w:hint="eastAsia"/>
          <w:b/>
          <w:szCs w:val="20"/>
        </w:rPr>
        <w:t>홍영신</w:t>
      </w:r>
      <w:r w:rsidR="00242D6B">
        <w:rPr>
          <w:rFonts w:hint="eastAsia"/>
          <w:b/>
          <w:szCs w:val="20"/>
        </w:rPr>
        <w:t>,</w:t>
      </w:r>
      <w:r w:rsidR="00242D6B">
        <w:rPr>
          <w:b/>
          <w:szCs w:val="20"/>
        </w:rPr>
        <w:t xml:space="preserve"> </w:t>
      </w:r>
      <w:r w:rsidR="00242D6B">
        <w:rPr>
          <w:rFonts w:hint="eastAsia"/>
          <w:b/>
          <w:szCs w:val="20"/>
        </w:rPr>
        <w:t>정한진</w:t>
      </w:r>
    </w:p>
    <w:p w14:paraId="0835C480" w14:textId="024CEA7D" w:rsidR="00242D6B" w:rsidRDefault="00242D6B" w:rsidP="00ED2BFB">
      <w:pPr>
        <w:pStyle w:val="a4"/>
        <w:rPr>
          <w:b/>
          <w:bCs/>
          <w:color w:val="auto"/>
          <w:sz w:val="48"/>
          <w:szCs w:val="48"/>
        </w:rPr>
      </w:pPr>
    </w:p>
    <w:p w14:paraId="5BCC76A7" w14:textId="77777777" w:rsidR="00242D6B" w:rsidRDefault="00242D6B" w:rsidP="00ED2BFB">
      <w:pPr>
        <w:pStyle w:val="a4"/>
        <w:rPr>
          <w:b/>
          <w:bCs/>
          <w:color w:val="auto"/>
          <w:sz w:val="48"/>
          <w:szCs w:val="48"/>
        </w:rPr>
      </w:pPr>
    </w:p>
    <w:p w14:paraId="1B367430" w14:textId="0F83484F" w:rsidR="00BD58A5" w:rsidRPr="00BD58A5" w:rsidRDefault="00BD58A5" w:rsidP="0090050C">
      <w:pPr>
        <w:pStyle w:val="a4"/>
        <w:numPr>
          <w:ilvl w:val="0"/>
          <w:numId w:val="8"/>
        </w:numPr>
        <w:jc w:val="left"/>
        <w:rPr>
          <w:b/>
          <w:bCs/>
          <w:color w:val="auto"/>
          <w:sz w:val="48"/>
          <w:szCs w:val="48"/>
        </w:rPr>
      </w:pPr>
      <w:r w:rsidRPr="00BD58A5">
        <w:rPr>
          <w:rFonts w:hint="eastAsia"/>
          <w:b/>
          <w:bCs/>
          <w:color w:val="auto"/>
          <w:sz w:val="48"/>
          <w:szCs w:val="48"/>
        </w:rPr>
        <w:t>목차</w:t>
      </w:r>
    </w:p>
    <w:p w14:paraId="4491DDAC" w14:textId="77777777" w:rsidR="00BD58A5" w:rsidRDefault="00BD58A5" w:rsidP="00BD58A5">
      <w:pPr>
        <w:pStyle w:val="a4"/>
        <w:rPr>
          <w:sz w:val="24"/>
          <w:szCs w:val="24"/>
        </w:rPr>
      </w:pPr>
    </w:p>
    <w:p w14:paraId="06D87CC4" w14:textId="15ADB8A9" w:rsidR="00BD58A5" w:rsidRPr="00BD58A5" w:rsidRDefault="00BD58A5" w:rsidP="00BD58A5">
      <w:pPr>
        <w:pStyle w:val="a4"/>
        <w:numPr>
          <w:ilvl w:val="0"/>
          <w:numId w:val="4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>기능나열</w:t>
      </w:r>
    </w:p>
    <w:p w14:paraId="1CE18EB7" w14:textId="77777777" w:rsidR="00BD58A5" w:rsidRDefault="00BD58A5" w:rsidP="00BD58A5">
      <w:pPr>
        <w:pStyle w:val="a4"/>
        <w:ind w:left="1860"/>
        <w:rPr>
          <w:sz w:val="24"/>
          <w:szCs w:val="24"/>
        </w:rPr>
      </w:pPr>
    </w:p>
    <w:p w14:paraId="156985DB" w14:textId="0CDCB0E1" w:rsidR="00BD58A5" w:rsidRPr="00BD58A5" w:rsidRDefault="00BD58A5" w:rsidP="00BD58A5">
      <w:pPr>
        <w:pStyle w:val="a4"/>
        <w:numPr>
          <w:ilvl w:val="0"/>
          <w:numId w:val="6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>회원 정보 관리</w:t>
      </w:r>
    </w:p>
    <w:p w14:paraId="2FB5F98E" w14:textId="4B5F6DAF" w:rsidR="00BD58A5" w:rsidRPr="00BD58A5" w:rsidRDefault="00BD58A5" w:rsidP="00BD58A5">
      <w:pPr>
        <w:pStyle w:val="a4"/>
        <w:numPr>
          <w:ilvl w:val="0"/>
          <w:numId w:val="6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>도서 대여</w:t>
      </w:r>
    </w:p>
    <w:p w14:paraId="3D3AB113" w14:textId="73F17110" w:rsidR="00BD58A5" w:rsidRPr="00BD58A5" w:rsidRDefault="00BD58A5" w:rsidP="00BD58A5">
      <w:pPr>
        <w:pStyle w:val="a4"/>
        <w:numPr>
          <w:ilvl w:val="0"/>
          <w:numId w:val="6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 xml:space="preserve">도서 </w:t>
      </w:r>
      <w:r w:rsidRPr="00BD58A5">
        <w:rPr>
          <w:sz w:val="24"/>
          <w:szCs w:val="24"/>
        </w:rPr>
        <w:t>QR</w:t>
      </w:r>
      <w:r w:rsidRPr="00BD58A5">
        <w:rPr>
          <w:rFonts w:hint="eastAsia"/>
          <w:sz w:val="24"/>
          <w:szCs w:val="24"/>
        </w:rPr>
        <w:t>코드 정보</w:t>
      </w:r>
    </w:p>
    <w:p w14:paraId="6BFC7AAE" w14:textId="69C4C807" w:rsidR="00BD58A5" w:rsidRPr="00BD58A5" w:rsidRDefault="00BD58A5" w:rsidP="00BD58A5">
      <w:pPr>
        <w:pStyle w:val="a4"/>
        <w:numPr>
          <w:ilvl w:val="0"/>
          <w:numId w:val="6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>도서 반납</w:t>
      </w:r>
    </w:p>
    <w:p w14:paraId="3A643532" w14:textId="77777777" w:rsidR="00BD58A5" w:rsidRDefault="00BD58A5" w:rsidP="00BD58A5">
      <w:pPr>
        <w:pStyle w:val="a4"/>
        <w:ind w:left="1060"/>
        <w:rPr>
          <w:sz w:val="24"/>
          <w:szCs w:val="24"/>
        </w:rPr>
      </w:pPr>
    </w:p>
    <w:p w14:paraId="5E48C54D" w14:textId="0FA7FB66" w:rsidR="00BD58A5" w:rsidRPr="00BD58A5" w:rsidRDefault="00BD58A5" w:rsidP="00BD58A5">
      <w:pPr>
        <w:pStyle w:val="a4"/>
        <w:numPr>
          <w:ilvl w:val="0"/>
          <w:numId w:val="4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>일정 계획 및 실제 일정</w:t>
      </w:r>
    </w:p>
    <w:p w14:paraId="56917E8D" w14:textId="5F303373" w:rsidR="00BD58A5" w:rsidRDefault="00BD58A5" w:rsidP="00BD58A5">
      <w:pPr>
        <w:pStyle w:val="a4"/>
        <w:ind w:left="1060"/>
        <w:rPr>
          <w:sz w:val="24"/>
          <w:szCs w:val="24"/>
        </w:rPr>
      </w:pPr>
    </w:p>
    <w:p w14:paraId="5732AD8D" w14:textId="77777777" w:rsidR="00ED2BFB" w:rsidRDefault="00ED2BFB" w:rsidP="00BD58A5">
      <w:pPr>
        <w:pStyle w:val="a4"/>
        <w:ind w:left="1060"/>
        <w:rPr>
          <w:sz w:val="24"/>
          <w:szCs w:val="24"/>
        </w:rPr>
      </w:pPr>
    </w:p>
    <w:p w14:paraId="2028D9B4" w14:textId="5BCE5F61" w:rsidR="00BD58A5" w:rsidRPr="00BD58A5" w:rsidRDefault="00BD58A5" w:rsidP="00BD58A5">
      <w:pPr>
        <w:pStyle w:val="a4"/>
        <w:numPr>
          <w:ilvl w:val="0"/>
          <w:numId w:val="4"/>
        </w:numPr>
        <w:rPr>
          <w:sz w:val="24"/>
          <w:szCs w:val="24"/>
        </w:rPr>
      </w:pPr>
      <w:r w:rsidRPr="00BD58A5">
        <w:rPr>
          <w:rFonts w:hint="eastAsia"/>
          <w:sz w:val="24"/>
          <w:szCs w:val="24"/>
        </w:rPr>
        <w:t>잘된 점 및 잘 못된 점</w:t>
      </w:r>
      <w:r w:rsidR="0090050C">
        <w:rPr>
          <w:sz w:val="24"/>
          <w:szCs w:val="24"/>
        </w:rPr>
        <w:tab/>
      </w:r>
    </w:p>
    <w:p w14:paraId="518BA968" w14:textId="77777777" w:rsidR="00BD58A5" w:rsidRPr="00BD58A5" w:rsidRDefault="00BD58A5" w:rsidP="00BD58A5">
      <w:pPr>
        <w:pStyle w:val="a4"/>
        <w:ind w:left="288"/>
      </w:pPr>
    </w:p>
    <w:p w14:paraId="6599525B" w14:textId="4D953AFC" w:rsidR="00BD58A5" w:rsidRDefault="00BD58A5" w:rsidP="00BD58A5">
      <w:pPr>
        <w:pStyle w:val="a4"/>
        <w:ind w:left="288"/>
      </w:pPr>
    </w:p>
    <w:p w14:paraId="0DD71668" w14:textId="77777777" w:rsidR="00BD58A5" w:rsidRPr="00BD58A5" w:rsidRDefault="00BD58A5" w:rsidP="00BD58A5">
      <w:pPr>
        <w:pStyle w:val="a4"/>
        <w:ind w:left="288"/>
      </w:pPr>
    </w:p>
    <w:p w14:paraId="0847659E" w14:textId="70283AEF" w:rsidR="00FA08FD" w:rsidRDefault="00FA08FD" w:rsidP="00FA08FD">
      <w:pPr>
        <w:pStyle w:val="a4"/>
        <w:numPr>
          <w:ilvl w:val="0"/>
          <w:numId w:val="1"/>
        </w:numPr>
        <w:ind w:left="288" w:hanging="288"/>
      </w:pPr>
      <w:r>
        <w:rPr>
          <w:sz w:val="24"/>
        </w:rPr>
        <w:t>기능나열</w:t>
      </w:r>
    </w:p>
    <w:p w14:paraId="41D650B4" w14:textId="77777777" w:rsidR="00280DA9" w:rsidRDefault="00280DA9" w:rsidP="00FA08FD">
      <w:pPr>
        <w:pStyle w:val="a4"/>
        <w:rPr>
          <w:sz w:val="22"/>
        </w:rPr>
      </w:pPr>
    </w:p>
    <w:p w14:paraId="713B6DE7" w14:textId="22CA3169" w:rsidR="00FA08FD" w:rsidRDefault="00FA08FD" w:rsidP="00FA08FD">
      <w:pPr>
        <w:pStyle w:val="a4"/>
      </w:pPr>
      <w:r>
        <w:rPr>
          <w:sz w:val="22"/>
        </w:rPr>
        <w:t>①</w:t>
      </w:r>
      <w:r>
        <w:rPr>
          <w:sz w:val="22"/>
        </w:rPr>
        <w:t xml:space="preserve"> 회원정보관리 </w:t>
      </w:r>
    </w:p>
    <w:p w14:paraId="0FF428E3" w14:textId="77777777" w:rsidR="00FA08FD" w:rsidRDefault="00FA08FD" w:rsidP="00FA08FD">
      <w:pPr>
        <w:pStyle w:val="a4"/>
        <w:ind w:firstLine="200"/>
      </w:pPr>
      <w:r>
        <w:t xml:space="preserve">1-1) 가입된 회원 </w:t>
      </w:r>
      <w:r w:rsidR="0001397A">
        <w:rPr>
          <w:rFonts w:hint="eastAsia"/>
        </w:rPr>
        <w:t>J</w:t>
      </w:r>
      <w:r w:rsidR="0001397A">
        <w:t>Table</w:t>
      </w:r>
      <w:r w:rsidR="0001397A">
        <w:rPr>
          <w:rFonts w:hint="eastAsia"/>
        </w:rPr>
        <w:t>에 출력</w:t>
      </w:r>
    </w:p>
    <w:p w14:paraId="24D14A95" w14:textId="77777777" w:rsidR="00FA08FD" w:rsidRDefault="00FA08FD" w:rsidP="00FA08FD">
      <w:pPr>
        <w:pStyle w:val="a4"/>
        <w:ind w:firstLine="200"/>
      </w:pPr>
      <w:r>
        <w:t>1-2) 도서대여 여부와 날짜 확인</w:t>
      </w:r>
    </w:p>
    <w:p w14:paraId="0C26FFDD" w14:textId="77777777" w:rsidR="00FA08FD" w:rsidRDefault="00FA08FD" w:rsidP="00FA08FD">
      <w:pPr>
        <w:pStyle w:val="a4"/>
        <w:ind w:firstLine="200"/>
      </w:pPr>
      <w:r>
        <w:t>1-3) 가입되지 않은 회원 회원가입</w:t>
      </w:r>
    </w:p>
    <w:p w14:paraId="4F326A92" w14:textId="77777777" w:rsidR="00FA08FD" w:rsidRDefault="00FA08FD" w:rsidP="00FA08FD">
      <w:pPr>
        <w:pStyle w:val="a4"/>
        <w:ind w:firstLine="200"/>
      </w:pPr>
      <w:r>
        <w:t xml:space="preserve">1-4) 회원삭제 </w:t>
      </w:r>
    </w:p>
    <w:p w14:paraId="5C2F4019" w14:textId="77777777" w:rsidR="00FA08FD" w:rsidRDefault="00FA08FD" w:rsidP="00FA08FD">
      <w:pPr>
        <w:pStyle w:val="a4"/>
        <w:ind w:firstLine="200"/>
      </w:pPr>
      <w:r>
        <w:t xml:space="preserve">1-5) </w:t>
      </w:r>
      <w:r w:rsidR="0001397A">
        <w:rPr>
          <w:rFonts w:hint="eastAsia"/>
        </w:rPr>
        <w:t>이름</w:t>
      </w:r>
      <w:r>
        <w:t xml:space="preserve"> 중복여부 예외처리</w:t>
      </w:r>
    </w:p>
    <w:p w14:paraId="1BBAEFDA" w14:textId="77777777" w:rsidR="00FA08FD" w:rsidRDefault="00FA08FD" w:rsidP="00FA08FD">
      <w:pPr>
        <w:pStyle w:val="a4"/>
        <w:ind w:firstLine="200"/>
      </w:pPr>
      <w:r>
        <w:t xml:space="preserve">1-5-1) </w:t>
      </w:r>
      <w:r>
        <w:t>“</w:t>
      </w:r>
      <w:r>
        <w:t>이미 있는 이름입니다</w:t>
      </w:r>
      <w:r>
        <w:t>”</w:t>
      </w:r>
      <w:r>
        <w:t xml:space="preserve"> </w:t>
      </w:r>
      <w:r w:rsidR="0001397A">
        <w:rPr>
          <w:rFonts w:hint="eastAsia"/>
        </w:rPr>
        <w:t xml:space="preserve">오류 메세지 </w:t>
      </w:r>
      <w:r w:rsidR="00D84A65">
        <w:rPr>
          <w:rFonts w:hint="eastAsia"/>
        </w:rPr>
        <w:t>D</w:t>
      </w:r>
      <w:r w:rsidR="00D84A65">
        <w:t>ialog</w:t>
      </w:r>
    </w:p>
    <w:p w14:paraId="6D903FD4" w14:textId="77777777" w:rsidR="00D84A65" w:rsidRDefault="00D84A65" w:rsidP="00D84A65">
      <w:pPr>
        <w:pStyle w:val="a4"/>
        <w:ind w:firstLine="200"/>
      </w:pPr>
      <w:r>
        <w:rPr>
          <w:rFonts w:hint="eastAsia"/>
        </w:rPr>
        <w:t>1</w:t>
      </w:r>
      <w:r>
        <w:t xml:space="preserve">-6) </w:t>
      </w:r>
      <w:r>
        <w:rPr>
          <w:rFonts w:hint="eastAsia"/>
        </w:rPr>
        <w:t xml:space="preserve">빈칸이 들어갔을 </w:t>
      </w:r>
    </w:p>
    <w:p w14:paraId="51EDACB6" w14:textId="77777777" w:rsidR="0001397A" w:rsidRDefault="0001397A" w:rsidP="00FA08FD">
      <w:pPr>
        <w:pStyle w:val="a4"/>
        <w:ind w:firstLine="200"/>
      </w:pPr>
      <w:r>
        <w:rPr>
          <w:rFonts w:hint="eastAsia"/>
        </w:rPr>
        <w:t>1</w:t>
      </w:r>
      <w:r>
        <w:t xml:space="preserve">-7) </w:t>
      </w:r>
      <w:r>
        <w:rPr>
          <w:rFonts w:hint="eastAsia"/>
        </w:rPr>
        <w:t>전화번호 중복 예외처리</w:t>
      </w:r>
    </w:p>
    <w:p w14:paraId="2607B655" w14:textId="77777777" w:rsidR="0001397A" w:rsidRDefault="0001397A" w:rsidP="00FA08FD">
      <w:pPr>
        <w:pStyle w:val="a4"/>
        <w:ind w:firstLine="200"/>
      </w:pPr>
      <w:r>
        <w:t>1-7-1)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이미 있는 전화번호 입니다</w:t>
      </w:r>
      <w:r>
        <w:t>”</w:t>
      </w:r>
      <w:r>
        <w:rPr>
          <w:rFonts w:hint="eastAsia"/>
        </w:rPr>
        <w:t xml:space="preserve"> 오류 메세지 </w:t>
      </w:r>
      <w:r w:rsidR="00D84A65">
        <w:rPr>
          <w:rFonts w:hint="eastAsia"/>
        </w:rPr>
        <w:t>D</w:t>
      </w:r>
      <w:r w:rsidR="00D84A65">
        <w:t>ialog</w:t>
      </w:r>
    </w:p>
    <w:p w14:paraId="10EAAA28" w14:textId="77777777" w:rsidR="0001397A" w:rsidRDefault="0001397A" w:rsidP="00FA08FD">
      <w:pPr>
        <w:pStyle w:val="a4"/>
        <w:ind w:firstLine="200"/>
        <w:rPr>
          <w:rFonts w:asciiTheme="minorEastAsia" w:hAnsiTheme="minorEastAsia"/>
          <w:color w:val="auto"/>
        </w:rPr>
      </w:pPr>
      <w:r>
        <w:rPr>
          <w:rFonts w:hint="eastAsia"/>
        </w:rPr>
        <w:t>1</w:t>
      </w:r>
      <w:r>
        <w:t xml:space="preserve">-8) </w:t>
      </w:r>
      <w:r>
        <w:rPr>
          <w:rFonts w:hint="eastAsia"/>
        </w:rPr>
        <w:t xml:space="preserve">회원정보 </w:t>
      </w:r>
      <w:r w:rsidRPr="0001397A">
        <w:rPr>
          <w:rFonts w:hint="eastAsia"/>
          <w:color w:val="auto"/>
        </w:rPr>
        <w:t>추가</w:t>
      </w:r>
      <w:r w:rsidRPr="0001397A">
        <w:rPr>
          <w:rFonts w:asciiTheme="minorEastAsia" w:hAnsiTheme="minorEastAsia" w:hint="eastAsia"/>
          <w:color w:val="auto"/>
        </w:rPr>
        <w:t>ㆍ수정ㆍ</w:t>
      </w:r>
      <w:r>
        <w:rPr>
          <w:rFonts w:asciiTheme="minorEastAsia" w:hAnsiTheme="minorEastAsia" w:hint="eastAsia"/>
          <w:color w:val="auto"/>
        </w:rPr>
        <w:t>삭제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시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자동으로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텍스트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파일에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저장</w:t>
      </w:r>
      <w:r>
        <w:rPr>
          <w:rFonts w:asciiTheme="minorEastAsia" w:hAnsiTheme="minorEastAsia" w:hint="eastAsia"/>
          <w:color w:val="auto"/>
        </w:rPr>
        <w:t xml:space="preserve"> </w:t>
      </w:r>
    </w:p>
    <w:p w14:paraId="158E7AC1" w14:textId="77777777" w:rsidR="00D84A65" w:rsidRPr="00D84A65" w:rsidRDefault="00D84A65" w:rsidP="00D84A65">
      <w:pPr>
        <w:pStyle w:val="a4"/>
        <w:ind w:firstLine="200"/>
      </w:pPr>
      <w:r>
        <w:rPr>
          <w:rFonts w:asciiTheme="minorEastAsia" w:hAnsiTheme="minorEastAsia" w:hint="eastAsia"/>
          <w:color w:val="auto"/>
        </w:rPr>
        <w:t>1</w:t>
      </w:r>
      <w:r>
        <w:rPr>
          <w:rFonts w:asciiTheme="minorEastAsia" w:hAnsiTheme="minorEastAsia"/>
          <w:color w:val="auto"/>
        </w:rPr>
        <w:t>-8-1)</w:t>
      </w:r>
      <w:r w:rsidRPr="00D84A65">
        <w:rPr>
          <w:rFonts w:hint="eastAsia"/>
        </w:rPr>
        <w:t xml:space="preserve"> </w:t>
      </w:r>
      <w:r>
        <w:rPr>
          <w:rFonts w:hint="eastAsia"/>
        </w:rPr>
        <w:t xml:space="preserve">회원 테이블에서 아무것도 선택 받지 않을 시 </w:t>
      </w:r>
      <w:r>
        <w:t>“</w:t>
      </w:r>
      <w:r>
        <w:rPr>
          <w:rFonts w:hint="eastAsia"/>
        </w:rPr>
        <w:t>회원을 선택해 주세요</w:t>
      </w:r>
      <w:r>
        <w:t>”</w:t>
      </w:r>
      <w:r>
        <w:rPr>
          <w:rFonts w:hint="eastAsia"/>
        </w:rPr>
        <w:t xml:space="preserve"> 오류 메세지 D</w:t>
      </w:r>
      <w:r>
        <w:t>ialog</w:t>
      </w:r>
    </w:p>
    <w:p w14:paraId="1607F6C3" w14:textId="77777777" w:rsidR="00D84A65" w:rsidRDefault="00D84A65" w:rsidP="00D84A65">
      <w:pPr>
        <w:pStyle w:val="a4"/>
        <w:ind w:firstLine="200"/>
      </w:pPr>
      <w:r>
        <w:rPr>
          <w:rFonts w:hint="eastAsia"/>
        </w:rPr>
        <w:t>1</w:t>
      </w:r>
      <w:r>
        <w:t xml:space="preserve">-9) </w:t>
      </w:r>
      <w:r>
        <w:rPr>
          <w:rFonts w:hint="eastAsia"/>
        </w:rPr>
        <w:t>회원 수정기능</w:t>
      </w:r>
    </w:p>
    <w:p w14:paraId="4A92569A" w14:textId="77777777" w:rsidR="00D84A65" w:rsidRPr="00D84A65" w:rsidRDefault="00D84A65" w:rsidP="00D84A65">
      <w:pPr>
        <w:pStyle w:val="a4"/>
        <w:ind w:firstLine="200"/>
      </w:pPr>
      <w:r>
        <w:rPr>
          <w:rFonts w:hint="eastAsia"/>
        </w:rPr>
        <w:t>1</w:t>
      </w:r>
      <w:r>
        <w:t xml:space="preserve">-9-1) </w:t>
      </w:r>
      <w:r>
        <w:rPr>
          <w:rFonts w:hint="eastAsia"/>
        </w:rPr>
        <w:t>이름과 전화번호 중 수정할 선택 후 수정처리</w:t>
      </w:r>
    </w:p>
    <w:p w14:paraId="6B1141E3" w14:textId="77777777" w:rsidR="00D84A65" w:rsidRDefault="00D84A65" w:rsidP="00D84A65">
      <w:pPr>
        <w:pStyle w:val="a4"/>
        <w:ind w:firstLine="200"/>
      </w:pPr>
      <w:r>
        <w:rPr>
          <w:rFonts w:asciiTheme="minorEastAsia" w:hAnsiTheme="minorEastAsia" w:hint="eastAsia"/>
          <w:color w:val="auto"/>
        </w:rPr>
        <w:t>1</w:t>
      </w:r>
      <w:r>
        <w:rPr>
          <w:rFonts w:asciiTheme="minorEastAsia" w:hAnsiTheme="minorEastAsia"/>
          <w:color w:val="auto"/>
        </w:rPr>
        <w:t>-9-2)</w:t>
      </w:r>
      <w:r w:rsidRPr="00D84A65">
        <w:rPr>
          <w:rFonts w:hint="eastAsia"/>
        </w:rPr>
        <w:t xml:space="preserve"> </w:t>
      </w:r>
      <w:r>
        <w:rPr>
          <w:rFonts w:hint="eastAsia"/>
        </w:rPr>
        <w:t>현재 책을 빌려있는 상태일 경우 이름을 수정할 시에 책정보에 있는 J</w:t>
      </w:r>
      <w:r>
        <w:t>tab</w:t>
      </w:r>
      <w:r w:rsidR="00751B60">
        <w:rPr>
          <w:rFonts w:hint="eastAsia"/>
        </w:rPr>
        <w:t>l</w:t>
      </w:r>
      <w:r>
        <w:t>e</w:t>
      </w:r>
      <w:r>
        <w:rPr>
          <w:rFonts w:hint="eastAsia"/>
        </w:rPr>
        <w:t xml:space="preserve">에 있는 회원 이름도 </w:t>
      </w:r>
    </w:p>
    <w:p w14:paraId="1019898B" w14:textId="77777777" w:rsidR="00D84A65" w:rsidRDefault="00D84A65" w:rsidP="00D84A65">
      <w:pPr>
        <w:pStyle w:val="a4"/>
        <w:ind w:firstLine="200"/>
      </w:pPr>
      <w:r>
        <w:rPr>
          <w:rFonts w:hint="eastAsia"/>
        </w:rPr>
        <w:t>동시에 r</w:t>
      </w:r>
      <w:r>
        <w:t>efresh</w:t>
      </w:r>
    </w:p>
    <w:p w14:paraId="3EBE5883" w14:textId="77777777" w:rsidR="00D84A65" w:rsidRPr="00D84A65" w:rsidRDefault="00D84A65" w:rsidP="00D84A65">
      <w:pPr>
        <w:pStyle w:val="a4"/>
        <w:ind w:firstLine="200"/>
      </w:pPr>
      <w:r>
        <w:rPr>
          <w:rFonts w:hint="eastAsia"/>
        </w:rPr>
        <w:t>1</w:t>
      </w:r>
      <w:r>
        <w:t xml:space="preserve">-9-2) </w:t>
      </w:r>
      <w:r>
        <w:rPr>
          <w:rFonts w:hint="eastAsia"/>
        </w:rPr>
        <w:t>회원 테이블 삭제할 때 이미 대여한 책이 있을 경우 삭제 불가능</w:t>
      </w:r>
    </w:p>
    <w:p w14:paraId="27566A37" w14:textId="77777777" w:rsidR="0001397A" w:rsidRPr="0001397A" w:rsidRDefault="0001397A" w:rsidP="00FA08FD">
      <w:pPr>
        <w:pStyle w:val="a4"/>
        <w:ind w:firstLine="200"/>
        <w:rPr>
          <w:color w:val="auto"/>
        </w:rPr>
      </w:pPr>
      <w:r>
        <w:rPr>
          <w:rFonts w:asciiTheme="minorEastAsia" w:hAnsiTheme="minorEastAsia" w:hint="eastAsia"/>
          <w:color w:val="auto"/>
        </w:rPr>
        <w:t>1</w:t>
      </w:r>
      <w:r>
        <w:rPr>
          <w:rFonts w:asciiTheme="minorEastAsia" w:hAnsiTheme="minorEastAsia"/>
          <w:color w:val="auto"/>
        </w:rPr>
        <w:t>-</w:t>
      </w:r>
      <w:r w:rsidR="00D84A65">
        <w:rPr>
          <w:rFonts w:asciiTheme="minorEastAsia" w:hAnsiTheme="minorEastAsia"/>
          <w:color w:val="auto"/>
        </w:rPr>
        <w:t>10</w:t>
      </w:r>
      <w:r>
        <w:rPr>
          <w:rFonts w:asciiTheme="minorEastAsia" w:hAnsiTheme="minorEastAsia"/>
          <w:color w:val="auto"/>
        </w:rPr>
        <w:t xml:space="preserve">) </w:t>
      </w:r>
      <w:r>
        <w:rPr>
          <w:rFonts w:asciiTheme="minorEastAsia" w:hAnsiTheme="minorEastAsia" w:hint="eastAsia"/>
          <w:color w:val="auto"/>
        </w:rPr>
        <w:t>I</w:t>
      </w:r>
      <w:r>
        <w:rPr>
          <w:rFonts w:asciiTheme="minorEastAsia" w:hAnsiTheme="minorEastAsia"/>
          <w:color w:val="auto"/>
        </w:rPr>
        <w:t>sNum</w:t>
      </w:r>
      <w:r>
        <w:rPr>
          <w:rFonts w:asciiTheme="minorEastAsia" w:hAnsiTheme="minorEastAsia" w:hint="eastAsia"/>
          <w:color w:val="auto"/>
        </w:rPr>
        <w:t>함수를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이용해서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번호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이외의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값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입력</w:t>
      </w:r>
      <w:r w:rsidR="00D84A65"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시</w:t>
      </w:r>
      <w:r>
        <w:rPr>
          <w:rFonts w:asciiTheme="minorEastAsia" w:hAnsiTheme="minorEastAsia" w:hint="eastAsia"/>
          <w:color w:val="auto"/>
        </w:rPr>
        <w:t xml:space="preserve"> </w:t>
      </w:r>
      <w:r>
        <w:rPr>
          <w:rFonts w:hint="eastAsia"/>
        </w:rPr>
        <w:t>오류 메세지 D</w:t>
      </w:r>
      <w:r>
        <w:t>ialog</w:t>
      </w:r>
    </w:p>
    <w:p w14:paraId="475B213C" w14:textId="77777777" w:rsidR="00280DA9" w:rsidRDefault="00280DA9" w:rsidP="00FA08FD">
      <w:pPr>
        <w:pStyle w:val="a4"/>
      </w:pPr>
      <w:bookmarkStart w:id="0" w:name="_top"/>
      <w:bookmarkEnd w:id="0"/>
    </w:p>
    <w:p w14:paraId="79236369" w14:textId="77777777" w:rsidR="00280DA9" w:rsidRDefault="00280DA9" w:rsidP="00FA08FD">
      <w:pPr>
        <w:pStyle w:val="a4"/>
      </w:pPr>
    </w:p>
    <w:p w14:paraId="3E3B5AFD" w14:textId="55E2CEC6" w:rsidR="00DC2E3D" w:rsidRDefault="00FA08FD" w:rsidP="00FA08FD">
      <w:pPr>
        <w:pStyle w:val="a4"/>
      </w:pPr>
      <w:r>
        <w:t>②</w:t>
      </w:r>
      <w:r>
        <w:t xml:space="preserve"> 도서 대여</w:t>
      </w:r>
    </w:p>
    <w:p w14:paraId="061E81E4" w14:textId="6F0DBC27" w:rsidR="00FA08FD" w:rsidRDefault="00FA08FD" w:rsidP="00FA08FD">
      <w:pPr>
        <w:pStyle w:val="a4"/>
        <w:ind w:firstLine="220"/>
        <w:rPr>
          <w:strike/>
        </w:rPr>
      </w:pPr>
      <w:r>
        <w:t xml:space="preserve">2-1) </w:t>
      </w:r>
      <w:r w:rsidRPr="00D84A65">
        <w:rPr>
          <w:strike/>
        </w:rPr>
        <w:t>저자, 도서이름, 도서코드 중에 선택적으로 도서 검색</w:t>
      </w:r>
      <w:r w:rsidR="00242D6B">
        <w:rPr>
          <w:strike/>
        </w:rPr>
        <w:t xml:space="preserve">  (</w:t>
      </w:r>
      <w:r w:rsidR="00242D6B">
        <w:rPr>
          <w:rFonts w:hint="eastAsia"/>
          <w:strike/>
        </w:rPr>
        <w:t>수정</w:t>
      </w:r>
      <w:r w:rsidR="00242D6B">
        <w:rPr>
          <w:strike/>
        </w:rPr>
        <w:t>)</w:t>
      </w:r>
    </w:p>
    <w:p w14:paraId="5B69C378" w14:textId="77777777" w:rsidR="00D84A65" w:rsidRDefault="00D84A65" w:rsidP="00D84A65">
      <w:pPr>
        <w:pStyle w:val="a4"/>
        <w:ind w:leftChars="100" w:left="600" w:hangingChars="200" w:hanging="400"/>
      </w:pPr>
      <w:r>
        <w:t xml:space="preserve">: </w:t>
      </w:r>
      <w:r>
        <w:rPr>
          <w:rFonts w:hint="eastAsia"/>
        </w:rPr>
        <w:t xml:space="preserve">다른 예외처리가 너무 많아서 </w:t>
      </w:r>
      <w:r>
        <w:t>JTab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 xml:space="preserve">을 선택하여  </w:t>
      </w:r>
      <w:r>
        <w:t>JTab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 xml:space="preserve">의 열 </w:t>
      </w:r>
      <w:r>
        <w:t>index</w:t>
      </w:r>
      <w:r>
        <w:rPr>
          <w:rFonts w:hint="eastAsia"/>
        </w:rPr>
        <w:t xml:space="preserve">값을 받아와 검색기능 삭제 후 선택 후 </w:t>
      </w:r>
    </w:p>
    <w:p w14:paraId="037CC2EA" w14:textId="77777777" w:rsidR="00E05C22" w:rsidRDefault="00D84A65" w:rsidP="00E05C22">
      <w:pPr>
        <w:pStyle w:val="a4"/>
        <w:ind w:leftChars="100" w:left="600" w:hangingChars="200" w:hanging="400"/>
      </w:pPr>
      <w:r>
        <w:rPr>
          <w:rFonts w:hint="eastAsia"/>
        </w:rPr>
        <w:t>대여기능으로 수정</w:t>
      </w:r>
    </w:p>
    <w:p w14:paraId="644E4932" w14:textId="77777777" w:rsidR="00FA08FD" w:rsidRPr="00E05C22" w:rsidRDefault="00FA08FD" w:rsidP="00E05C22">
      <w:pPr>
        <w:pStyle w:val="a4"/>
        <w:ind w:leftChars="100" w:left="600" w:hangingChars="200" w:hanging="400"/>
      </w:pPr>
      <w:r>
        <w:t xml:space="preserve">2-2) </w:t>
      </w:r>
      <w:r w:rsidR="00E05C22">
        <w:t>getSelectedrow</w:t>
      </w:r>
      <w:r w:rsidR="00E05C22">
        <w:rPr>
          <w:rFonts w:hint="eastAsia"/>
        </w:rPr>
        <w:t xml:space="preserve">함수를 이용해서 클릭한 도서 목록과 회원정보를 클릭하여 원하는 도서 대여 </w:t>
      </w:r>
    </w:p>
    <w:p w14:paraId="2A5AFA3A" w14:textId="77777777" w:rsidR="00D84A65" w:rsidRDefault="00D84A65" w:rsidP="00FA08FD">
      <w:pPr>
        <w:pStyle w:val="a4"/>
        <w:ind w:firstLine="220"/>
      </w:pPr>
      <w:r>
        <w:rPr>
          <w:rFonts w:hint="eastAsia"/>
        </w:rPr>
        <w:lastRenderedPageBreak/>
        <w:t>2</w:t>
      </w:r>
      <w:r>
        <w:t xml:space="preserve">-2-1) </w:t>
      </w:r>
      <w:r>
        <w:rPr>
          <w:rFonts w:hint="eastAsia"/>
        </w:rPr>
        <w:t>도서</w:t>
      </w:r>
      <w:r w:rsidR="00DC2E3D">
        <w:rPr>
          <w:rFonts w:hint="eastAsia"/>
        </w:rPr>
        <w:t>와 회원 둘 다</w:t>
      </w:r>
      <w:r>
        <w:rPr>
          <w:rFonts w:hint="eastAsia"/>
        </w:rPr>
        <w:t xml:space="preserve"> 선택하지 않고 대여 시 </w:t>
      </w:r>
      <w:r>
        <w:t>“</w:t>
      </w:r>
      <w:r>
        <w:rPr>
          <w:rFonts w:hint="eastAsia"/>
        </w:rPr>
        <w:t>회원정보 테이블과 책 정보 테이블을 둘</w:t>
      </w:r>
      <w:r w:rsidR="00DC2E3D">
        <w:rPr>
          <w:rFonts w:hint="eastAsia"/>
        </w:rPr>
        <w:t xml:space="preserve"> </w:t>
      </w:r>
      <w:r>
        <w:rPr>
          <w:rFonts w:hint="eastAsia"/>
        </w:rPr>
        <w:t>다 선택해주세요</w:t>
      </w:r>
      <w:r>
        <w:t>”</w:t>
      </w:r>
      <w:r>
        <w:t xml:space="preserve"> </w:t>
      </w:r>
    </w:p>
    <w:p w14:paraId="7F3E4E98" w14:textId="77777777" w:rsidR="00D84A65" w:rsidRDefault="00D84A65" w:rsidP="00DC2E3D">
      <w:pPr>
        <w:pStyle w:val="a4"/>
        <w:ind w:firstLine="220"/>
      </w:pPr>
      <w:r>
        <w:rPr>
          <w:rFonts w:hint="eastAsia"/>
        </w:rPr>
        <w:t>오류 메세지 D</w:t>
      </w:r>
      <w:r>
        <w:t>ialog</w:t>
      </w:r>
    </w:p>
    <w:p w14:paraId="145A2105" w14:textId="77777777" w:rsidR="00FA08FD" w:rsidRDefault="00FA08FD" w:rsidP="00FA08FD">
      <w:pPr>
        <w:pStyle w:val="a4"/>
        <w:ind w:firstLine="220"/>
      </w:pPr>
      <w:r>
        <w:t xml:space="preserve">2-3) 대여하는 날짜 저장 </w:t>
      </w:r>
    </w:p>
    <w:p w14:paraId="60B183C6" w14:textId="77777777" w:rsidR="00DC2E3D" w:rsidRPr="00DC2E3D" w:rsidRDefault="00DC2E3D" w:rsidP="00DC2E3D">
      <w:pPr>
        <w:pStyle w:val="a4"/>
        <w:ind w:firstLine="220"/>
      </w:pPr>
      <w:r>
        <w:rPr>
          <w:rFonts w:hint="eastAsia"/>
        </w:rPr>
        <w:t>2</w:t>
      </w:r>
      <w:r>
        <w:t xml:space="preserve">-3-1) </w:t>
      </w:r>
      <w:r>
        <w:rPr>
          <w:rFonts w:hint="eastAsia"/>
        </w:rPr>
        <w:t xml:space="preserve">3권이상 빌린 사람이나 같은 도서는 대여는 불가능 </w:t>
      </w:r>
    </w:p>
    <w:p w14:paraId="15191D4C" w14:textId="77777777" w:rsidR="00DC2E3D" w:rsidRDefault="00DC2E3D" w:rsidP="00FA08FD">
      <w:pPr>
        <w:pStyle w:val="a4"/>
        <w:ind w:firstLine="220"/>
      </w:pPr>
      <w:r>
        <w:rPr>
          <w:rFonts w:hint="eastAsia"/>
        </w:rPr>
        <w:t>2</w:t>
      </w:r>
      <w:r>
        <w:t>-3-2)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책을 이미 빌렸거나,</w:t>
      </w:r>
      <w:r>
        <w:t xml:space="preserve"> </w:t>
      </w:r>
      <w:r>
        <w:rPr>
          <w:rFonts w:hint="eastAsia"/>
        </w:rPr>
        <w:t xml:space="preserve">책을 </w:t>
      </w:r>
      <w:r>
        <w:t>3</w:t>
      </w:r>
      <w:r>
        <w:rPr>
          <w:rFonts w:hint="eastAsia"/>
        </w:rPr>
        <w:t>권이상 빌렸습니다.</w:t>
      </w:r>
      <w:r>
        <w:t>”</w:t>
      </w:r>
      <w:r>
        <w:t xml:space="preserve"> </w:t>
      </w:r>
      <w:r>
        <w:rPr>
          <w:rFonts w:hint="eastAsia"/>
        </w:rPr>
        <w:t>오류 메세지 D</w:t>
      </w:r>
      <w:r>
        <w:t>ialog</w:t>
      </w:r>
    </w:p>
    <w:p w14:paraId="44B179C9" w14:textId="066719AA" w:rsidR="00DC2E3D" w:rsidRPr="00242D6B" w:rsidRDefault="00FA08FD" w:rsidP="00242D6B">
      <w:pPr>
        <w:pStyle w:val="a4"/>
        <w:ind w:firstLine="220"/>
        <w:rPr>
          <w:strike/>
        </w:rPr>
      </w:pPr>
      <w:r w:rsidRPr="00DC2E3D">
        <w:rPr>
          <w:strike/>
        </w:rPr>
        <w:t>2-4) 대여 후 도서정보 대여불가능으로 변경</w:t>
      </w:r>
      <w:r w:rsidR="00242D6B">
        <w:rPr>
          <w:strike/>
        </w:rPr>
        <w:t xml:space="preserve">  (</w:t>
      </w:r>
      <w:r w:rsidR="00242D6B">
        <w:rPr>
          <w:rFonts w:hint="eastAsia"/>
          <w:strike/>
        </w:rPr>
        <w:t>수정</w:t>
      </w:r>
      <w:r w:rsidR="00242D6B">
        <w:rPr>
          <w:strike/>
        </w:rPr>
        <w:t>)</w:t>
      </w:r>
      <w:r w:rsidR="00242D6B">
        <w:rPr>
          <w:rFonts w:hint="eastAsia"/>
          <w:strike/>
        </w:rPr>
        <w:t xml:space="preserve"> </w:t>
      </w:r>
      <w:r w:rsidR="00DC2E3D">
        <w:rPr>
          <w:rFonts w:hint="eastAsia"/>
        </w:rPr>
        <w:t>오류 메세지 D</w:t>
      </w:r>
      <w:r w:rsidR="00DC2E3D">
        <w:t>ialog</w:t>
      </w:r>
      <w:r w:rsidR="00DC2E3D">
        <w:rPr>
          <w:rFonts w:hint="eastAsia"/>
        </w:rPr>
        <w:t>로 대체</w:t>
      </w:r>
    </w:p>
    <w:p w14:paraId="6799E4DD" w14:textId="5B4041E2" w:rsidR="00FA08FD" w:rsidRDefault="00FA08FD" w:rsidP="00FA08FD">
      <w:pPr>
        <w:pStyle w:val="a4"/>
      </w:pPr>
    </w:p>
    <w:p w14:paraId="4B2C6C8B" w14:textId="77777777" w:rsidR="00242D6B" w:rsidRDefault="00242D6B" w:rsidP="00FA08FD">
      <w:pPr>
        <w:pStyle w:val="a4"/>
      </w:pPr>
    </w:p>
    <w:p w14:paraId="15EDF21E" w14:textId="77777777" w:rsidR="00FA08FD" w:rsidRDefault="00FA08FD" w:rsidP="00FA08FD">
      <w:pPr>
        <w:pStyle w:val="a4"/>
      </w:pPr>
      <w:r>
        <w:t>③</w:t>
      </w:r>
      <w:r>
        <w:t xml:space="preserve"> 도서 QR코드 정보</w:t>
      </w:r>
    </w:p>
    <w:p w14:paraId="646E17BA" w14:textId="77777777" w:rsidR="00FA08FD" w:rsidRDefault="00FA08FD" w:rsidP="00FA08FD">
      <w:pPr>
        <w:pStyle w:val="a4"/>
        <w:ind w:firstLine="200"/>
      </w:pPr>
      <w:r>
        <w:t>3-1) QR코드를 통해 도서 정보 검색기능</w:t>
      </w:r>
    </w:p>
    <w:p w14:paraId="6E912890" w14:textId="77777777" w:rsidR="00DC2E3D" w:rsidRDefault="00DC2E3D" w:rsidP="00FA08FD">
      <w:pPr>
        <w:pStyle w:val="a4"/>
        <w:ind w:firstLine="200"/>
      </w:pPr>
      <w:r>
        <w:rPr>
          <w:rFonts w:hint="eastAsia"/>
        </w:rPr>
        <w:t>3</w:t>
      </w:r>
      <w:r>
        <w:t xml:space="preserve">-1-1) </w:t>
      </w:r>
      <w:r>
        <w:rPr>
          <w:rFonts w:hint="eastAsia"/>
        </w:rPr>
        <w:t xml:space="preserve">책 표지와 </w:t>
      </w:r>
      <w:r>
        <w:t>QR</w:t>
      </w:r>
      <w:r>
        <w:rPr>
          <w:rFonts w:hint="eastAsia"/>
        </w:rPr>
        <w:t>코드 출력</w:t>
      </w:r>
    </w:p>
    <w:p w14:paraId="51CE0F07" w14:textId="77777777" w:rsidR="0001676E" w:rsidRDefault="00DC2E3D" w:rsidP="00242D6B">
      <w:pPr>
        <w:pStyle w:val="a4"/>
        <w:ind w:left="200"/>
      </w:pPr>
      <w:r>
        <w:rPr>
          <w:rFonts w:hint="eastAsia"/>
        </w:rPr>
        <w:t>3</w:t>
      </w:r>
      <w:r>
        <w:t xml:space="preserve">-1-2) </w:t>
      </w:r>
      <w:r>
        <w:rPr>
          <w:rFonts w:hint="eastAsia"/>
        </w:rPr>
        <w:t xml:space="preserve">도서목록에서 아무것도 선택하지 않고 </w:t>
      </w:r>
      <w:r>
        <w:t>QR</w:t>
      </w:r>
      <w:r>
        <w:rPr>
          <w:rFonts w:hint="eastAsia"/>
        </w:rPr>
        <w:t xml:space="preserve">코드 버튼을 눌렀을 시 </w:t>
      </w:r>
      <w:r>
        <w:t>“</w:t>
      </w:r>
      <w:r>
        <w:rPr>
          <w:rFonts w:hint="eastAsia"/>
        </w:rPr>
        <w:t>원하는 책 정보를 테이블에서 선택해 주세요</w:t>
      </w:r>
      <w:r>
        <w:t>”</w:t>
      </w:r>
      <w:r>
        <w:rPr>
          <w:rFonts w:hint="eastAsia"/>
        </w:rPr>
        <w:t xml:space="preserve">  오류 메세지 D</w:t>
      </w:r>
      <w:r>
        <w:t>ialog</w:t>
      </w:r>
    </w:p>
    <w:p w14:paraId="69235CFA" w14:textId="11C01D06" w:rsidR="0001676E" w:rsidRDefault="0001676E" w:rsidP="00FA08FD">
      <w:pPr>
        <w:pStyle w:val="a4"/>
      </w:pPr>
    </w:p>
    <w:p w14:paraId="12261D57" w14:textId="77777777" w:rsidR="00242D6B" w:rsidRDefault="00242D6B" w:rsidP="00FA08FD">
      <w:pPr>
        <w:pStyle w:val="a4"/>
      </w:pPr>
    </w:p>
    <w:p w14:paraId="0CB2D012" w14:textId="77777777" w:rsidR="00FA08FD" w:rsidRDefault="00FA08FD" w:rsidP="00FA08FD">
      <w:pPr>
        <w:pStyle w:val="a4"/>
      </w:pPr>
      <w:r>
        <w:t>④</w:t>
      </w:r>
      <w:r>
        <w:t xml:space="preserve"> 도서 반납</w:t>
      </w:r>
    </w:p>
    <w:p w14:paraId="42E4EF92" w14:textId="77777777" w:rsidR="0001676E" w:rsidRDefault="00FA08FD" w:rsidP="0001676E">
      <w:pPr>
        <w:pStyle w:val="a4"/>
        <w:ind w:firstLine="200"/>
      </w:pPr>
      <w:r>
        <w:t>4-1) 반납할 도서 선택 후 반납</w:t>
      </w:r>
    </w:p>
    <w:p w14:paraId="63C7943F" w14:textId="081F6A39" w:rsidR="00E84B39" w:rsidRDefault="00E84B39" w:rsidP="0001676E">
      <w:pPr>
        <w:pStyle w:val="a4"/>
        <w:ind w:firstLine="200"/>
      </w:pPr>
      <w:r>
        <w:rPr>
          <w:rFonts w:hint="eastAsia"/>
        </w:rPr>
        <w:t>4</w:t>
      </w:r>
      <w:r>
        <w:t xml:space="preserve">-1-1) </w:t>
      </w:r>
      <w:r>
        <w:rPr>
          <w:rFonts w:hint="eastAsia"/>
        </w:rPr>
        <w:t>반납버튼 클릭 시 콤보박스를 통해 반납할 책을 선택해서 반납</w:t>
      </w:r>
    </w:p>
    <w:p w14:paraId="383AC8A7" w14:textId="22A65927" w:rsidR="00242D6B" w:rsidRDefault="00242D6B" w:rsidP="0001676E">
      <w:pPr>
        <w:pStyle w:val="a4"/>
        <w:ind w:firstLine="200"/>
      </w:pPr>
      <w:r>
        <w:rPr>
          <w:rFonts w:hint="eastAsia"/>
        </w:rPr>
        <w:t>4</w:t>
      </w:r>
      <w:r>
        <w:t xml:space="preserve">-1-2) </w:t>
      </w:r>
      <w:r>
        <w:rPr>
          <w:rFonts w:hint="eastAsia"/>
        </w:rPr>
        <w:t>전체 반납기능 구현</w:t>
      </w:r>
    </w:p>
    <w:p w14:paraId="7A8F176A" w14:textId="77777777" w:rsidR="00FA08FD" w:rsidRDefault="00FA08FD" w:rsidP="00FA08FD">
      <w:pPr>
        <w:pStyle w:val="a4"/>
        <w:ind w:firstLine="200"/>
      </w:pPr>
      <w:r>
        <w:t>4-2) 대여날짜-반납날짜 3일 이상 차이</w:t>
      </w:r>
      <w:r w:rsidR="00B47761">
        <w:rPr>
          <w:rFonts w:hint="eastAsia"/>
        </w:rPr>
        <w:t xml:space="preserve"> </w:t>
      </w:r>
      <w:r>
        <w:t xml:space="preserve">날 시 </w:t>
      </w:r>
      <w:r>
        <w:t>“</w:t>
      </w:r>
      <w:r>
        <w:t>연체되었습니다.</w:t>
      </w:r>
      <w:r>
        <w:t>”</w:t>
      </w:r>
      <w:r>
        <w:t xml:space="preserve"> </w:t>
      </w:r>
      <w:r w:rsidR="0001676E">
        <w:rPr>
          <w:rFonts w:hint="eastAsia"/>
        </w:rPr>
        <w:t>오류 메세지 D</w:t>
      </w:r>
      <w:r w:rsidR="0001676E">
        <w:t>ialog</w:t>
      </w:r>
    </w:p>
    <w:p w14:paraId="5E82383D" w14:textId="77777777" w:rsidR="00FA08FD" w:rsidRDefault="00FA08FD" w:rsidP="00FA08FD">
      <w:pPr>
        <w:pStyle w:val="a4"/>
        <w:ind w:firstLine="200"/>
      </w:pPr>
      <w:r>
        <w:t xml:space="preserve">4-3) 반납할 정보가 없을 시 </w:t>
      </w:r>
      <w:r>
        <w:t>“</w:t>
      </w:r>
      <w:r>
        <w:t>반납할 책이 없습니다.</w:t>
      </w:r>
      <w:r>
        <w:t>”</w:t>
      </w:r>
      <w:r>
        <w:t xml:space="preserve"> </w:t>
      </w:r>
      <w:r w:rsidR="0001676E">
        <w:rPr>
          <w:rFonts w:hint="eastAsia"/>
        </w:rPr>
        <w:t>오류 메세지 D</w:t>
      </w:r>
      <w:r w:rsidR="0001676E">
        <w:t>ialog</w:t>
      </w:r>
    </w:p>
    <w:p w14:paraId="44B46A61" w14:textId="77777777" w:rsidR="0001676E" w:rsidRDefault="00FA08FD" w:rsidP="0001676E">
      <w:pPr>
        <w:pStyle w:val="a4"/>
        <w:ind w:firstLine="200"/>
      </w:pPr>
      <w:r>
        <w:t xml:space="preserve">4-4) </w:t>
      </w:r>
      <w:r w:rsidRPr="0001676E">
        <w:t>반납 후 도서정보 대여가능으로 변경</w:t>
      </w:r>
    </w:p>
    <w:p w14:paraId="4D65E3AA" w14:textId="2C6BB917" w:rsidR="00242D6B" w:rsidRDefault="00E84B39" w:rsidP="00242D6B">
      <w:pPr>
        <w:pStyle w:val="a4"/>
        <w:ind w:firstLine="200"/>
      </w:pPr>
      <w:r>
        <w:rPr>
          <w:rFonts w:hint="eastAsia"/>
        </w:rPr>
        <w:t>4</w:t>
      </w:r>
      <w:r>
        <w:t>-5)</w:t>
      </w:r>
      <w:r>
        <w:rPr>
          <w:rFonts w:hint="eastAsia"/>
        </w:rPr>
        <w:t xml:space="preserve">회원을 선택하지 않고 반납 버튼 클릭 시 </w:t>
      </w:r>
      <w:r>
        <w:t>“</w:t>
      </w:r>
      <w:r>
        <w:rPr>
          <w:rFonts w:hint="eastAsia"/>
        </w:rPr>
        <w:t>반납하실 회원을 선택해 주세요</w:t>
      </w:r>
      <w:r>
        <w:t>”</w:t>
      </w:r>
      <w:r>
        <w:t xml:space="preserve"> </w:t>
      </w:r>
      <w:r>
        <w:rPr>
          <w:rFonts w:hint="eastAsia"/>
        </w:rPr>
        <w:t>오류 메세지 D</w:t>
      </w:r>
      <w:r>
        <w:t>ialog</w:t>
      </w:r>
    </w:p>
    <w:p w14:paraId="3BA864B9" w14:textId="462CDDFB" w:rsidR="00242D6B" w:rsidRDefault="00242D6B" w:rsidP="00242D6B">
      <w:pPr>
        <w:pStyle w:val="a4"/>
        <w:ind w:firstLine="200"/>
      </w:pPr>
    </w:p>
    <w:p w14:paraId="424CB8AE" w14:textId="1455C487" w:rsidR="00242D6B" w:rsidRDefault="00242D6B" w:rsidP="00242D6B">
      <w:pPr>
        <w:pStyle w:val="a4"/>
        <w:ind w:firstLine="200"/>
      </w:pPr>
    </w:p>
    <w:p w14:paraId="3961364D" w14:textId="616CF7D8" w:rsidR="00242D6B" w:rsidRDefault="00242D6B" w:rsidP="00242D6B">
      <w:pPr>
        <w:pStyle w:val="a4"/>
        <w:ind w:firstLine="200"/>
      </w:pPr>
    </w:p>
    <w:p w14:paraId="2C6D0B70" w14:textId="6E5C85BA" w:rsidR="00242D6B" w:rsidRDefault="00242D6B" w:rsidP="00242D6B">
      <w:pPr>
        <w:pStyle w:val="a4"/>
        <w:ind w:firstLine="200"/>
      </w:pPr>
    </w:p>
    <w:p w14:paraId="6E8319B1" w14:textId="367D9582" w:rsidR="00242D6B" w:rsidRDefault="00242D6B" w:rsidP="00242D6B">
      <w:pPr>
        <w:pStyle w:val="a4"/>
        <w:ind w:firstLine="200"/>
      </w:pPr>
    </w:p>
    <w:p w14:paraId="25DE66CA" w14:textId="77777777" w:rsidR="00242D6B" w:rsidRDefault="00242D6B" w:rsidP="00242D6B">
      <w:pPr>
        <w:pStyle w:val="a4"/>
        <w:ind w:firstLine="200"/>
      </w:pPr>
    </w:p>
    <w:p w14:paraId="5A022635" w14:textId="439DA2E7" w:rsidR="003A10F5" w:rsidRPr="003A10F5" w:rsidRDefault="003A10F5" w:rsidP="003A10F5">
      <w:pPr>
        <w:pStyle w:val="a4"/>
        <w:numPr>
          <w:ilvl w:val="0"/>
          <w:numId w:val="1"/>
        </w:numPr>
        <w:ind w:left="288" w:hanging="288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8436D" wp14:editId="418B6CD7">
                <wp:simplePos x="0" y="0"/>
                <wp:positionH relativeFrom="column">
                  <wp:posOffset>4854243</wp:posOffset>
                </wp:positionH>
                <wp:positionV relativeFrom="paragraph">
                  <wp:posOffset>135890</wp:posOffset>
                </wp:positionV>
                <wp:extent cx="457200" cy="0"/>
                <wp:effectExtent l="0" t="95250" r="0" b="952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5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382.2pt;margin-top:10.7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" strokecolor="#7030a0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7A061F" wp14:editId="481EC9DE">
                <wp:simplePos x="0" y="0"/>
                <wp:positionH relativeFrom="column">
                  <wp:posOffset>3619794</wp:posOffset>
                </wp:positionH>
                <wp:positionV relativeFrom="paragraph">
                  <wp:posOffset>135729</wp:posOffset>
                </wp:positionV>
                <wp:extent cx="457200" cy="0"/>
                <wp:effectExtent l="0" t="95250" r="0" b="9525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642B" id="직선 화살표 연결선 9" o:spid="_x0000_s1026" type="#_x0000_t32" style="position:absolute;left:0;text-align:left;margin-left:285pt;margin-top:10.7pt;width:36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" strokecolor="#548dd4 [1951]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A56596" wp14:editId="38E45218">
                <wp:simplePos x="0" y="0"/>
                <wp:positionH relativeFrom="column">
                  <wp:posOffset>2311400</wp:posOffset>
                </wp:positionH>
                <wp:positionV relativeFrom="paragraph">
                  <wp:posOffset>137795</wp:posOffset>
                </wp:positionV>
                <wp:extent cx="457200" cy="0"/>
                <wp:effectExtent l="0" t="95250" r="0" b="952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E531" id="직선 화살표 연결선 2" o:spid="_x0000_s1026" type="#_x0000_t32" style="position:absolute;left:0;text-align:left;margin-left:182pt;margin-top:10.85pt;width:36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" strokecolor="#e36c0a [2409]" strokeweight="2.25pt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>일정계획 및 실제 일정</w:t>
      </w:r>
      <w:r w:rsidR="00E05C22">
        <w:rPr>
          <w:sz w:val="24"/>
        </w:rPr>
        <w:t xml:space="preserve">               : </w:t>
      </w:r>
      <w:r w:rsidR="00E05C22">
        <w:rPr>
          <w:rFonts w:hint="eastAsia"/>
          <w:sz w:val="24"/>
        </w:rPr>
        <w:t xml:space="preserve">계획 </w:t>
      </w:r>
      <w:r w:rsidR="00E05C22">
        <w:rPr>
          <w:sz w:val="24"/>
        </w:rPr>
        <w:t xml:space="preserve">           : </w:t>
      </w:r>
      <w:r w:rsidR="00E05C22">
        <w:rPr>
          <w:rFonts w:hint="eastAsia"/>
          <w:sz w:val="24"/>
        </w:rPr>
        <w:t xml:space="preserve">실제 </w:t>
      </w:r>
      <w:r w:rsidR="00E05C22">
        <w:rPr>
          <w:sz w:val="24"/>
        </w:rPr>
        <w:t xml:space="preserve">          :</w:t>
      </w:r>
      <w:r w:rsidR="00E05C22">
        <w:rPr>
          <w:rFonts w:hint="eastAsia"/>
          <w:sz w:val="24"/>
        </w:rPr>
        <w:t xml:space="preserve"> 일부 구현</w:t>
      </w:r>
    </w:p>
    <w:tbl>
      <w:tblPr>
        <w:tblStyle w:val="a3"/>
        <w:tblW w:w="5081" w:type="pct"/>
        <w:tblLayout w:type="fixed"/>
        <w:tblLook w:val="04A0" w:firstRow="1" w:lastRow="0" w:firstColumn="1" w:lastColumn="0" w:noHBand="0" w:noVBand="1"/>
      </w:tblPr>
      <w:tblGrid>
        <w:gridCol w:w="1140"/>
        <w:gridCol w:w="3156"/>
        <w:gridCol w:w="903"/>
        <w:gridCol w:w="905"/>
        <w:gridCol w:w="905"/>
        <w:gridCol w:w="905"/>
        <w:gridCol w:w="905"/>
        <w:gridCol w:w="905"/>
        <w:gridCol w:w="901"/>
      </w:tblGrid>
      <w:tr w:rsidR="005475F2" w14:paraId="4F35345B" w14:textId="77777777" w:rsidTr="00280DA9">
        <w:trPr>
          <w:trHeight w:val="173"/>
        </w:trPr>
        <w:tc>
          <w:tcPr>
            <w:tcW w:w="536" w:type="pct"/>
            <w:vMerge w:val="restart"/>
            <w:tcBorders>
              <w:tl2br w:val="single" w:sz="4" w:space="0" w:color="auto"/>
            </w:tcBorders>
            <w:shd w:val="clear" w:color="auto" w:fill="B8CCE4" w:themeFill="accent1" w:themeFillTint="66"/>
            <w:vAlign w:val="center"/>
          </w:tcPr>
          <w:p w14:paraId="5FF70A93" w14:textId="77777777" w:rsidR="005475F2" w:rsidRPr="00175152" w:rsidRDefault="005475F2" w:rsidP="00D84A65">
            <w:pPr>
              <w:ind w:firstLineChars="200" w:firstLine="440"/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날짜</w:t>
            </w:r>
          </w:p>
          <w:p w14:paraId="235D80D9" w14:textId="77777777" w:rsidR="005475F2" w:rsidRPr="00175152" w:rsidRDefault="005475F2" w:rsidP="00D84A65">
            <w:pPr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멤버</w:t>
            </w:r>
          </w:p>
        </w:tc>
        <w:tc>
          <w:tcPr>
            <w:tcW w:w="1485" w:type="pct"/>
            <w:vMerge w:val="restart"/>
            <w:shd w:val="clear" w:color="auto" w:fill="B8CCE4" w:themeFill="accent1" w:themeFillTint="66"/>
            <w:vAlign w:val="center"/>
          </w:tcPr>
          <w:p w14:paraId="5524B755" w14:textId="4EBD309D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기능</w:t>
            </w:r>
          </w:p>
        </w:tc>
        <w:tc>
          <w:tcPr>
            <w:tcW w:w="425" w:type="pct"/>
            <w:shd w:val="clear" w:color="auto" w:fill="B8CCE4" w:themeFill="accent1" w:themeFillTint="66"/>
            <w:vAlign w:val="center"/>
          </w:tcPr>
          <w:p w14:paraId="7C9A220D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12일</w:t>
            </w:r>
          </w:p>
        </w:tc>
        <w:tc>
          <w:tcPr>
            <w:tcW w:w="852" w:type="pct"/>
            <w:gridSpan w:val="2"/>
            <w:shd w:val="clear" w:color="auto" w:fill="B8CCE4" w:themeFill="accent1" w:themeFillTint="66"/>
            <w:vAlign w:val="center"/>
          </w:tcPr>
          <w:p w14:paraId="40193553" w14:textId="61EAE99E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13일</w:t>
            </w:r>
          </w:p>
        </w:tc>
        <w:tc>
          <w:tcPr>
            <w:tcW w:w="852" w:type="pct"/>
            <w:gridSpan w:val="2"/>
            <w:shd w:val="clear" w:color="auto" w:fill="B8CCE4" w:themeFill="accent1" w:themeFillTint="66"/>
            <w:vAlign w:val="center"/>
          </w:tcPr>
          <w:p w14:paraId="221F7A82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14일</w:t>
            </w:r>
          </w:p>
        </w:tc>
        <w:tc>
          <w:tcPr>
            <w:tcW w:w="850" w:type="pct"/>
            <w:gridSpan w:val="2"/>
            <w:shd w:val="clear" w:color="auto" w:fill="B8CCE4" w:themeFill="accent1" w:themeFillTint="66"/>
            <w:vAlign w:val="center"/>
          </w:tcPr>
          <w:p w14:paraId="2CABA066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1</w:t>
            </w:r>
            <w:r w:rsidR="00075535">
              <w:rPr>
                <w:b/>
                <w:sz w:val="22"/>
              </w:rPr>
              <w:t>6</w:t>
            </w:r>
            <w:r w:rsidRPr="00175152">
              <w:rPr>
                <w:rFonts w:hint="eastAsia"/>
                <w:b/>
                <w:sz w:val="22"/>
              </w:rPr>
              <w:t>일</w:t>
            </w:r>
          </w:p>
        </w:tc>
      </w:tr>
      <w:tr w:rsidR="005475F2" w14:paraId="1E09A693" w14:textId="77777777" w:rsidTr="00280DA9">
        <w:trPr>
          <w:trHeight w:val="172"/>
        </w:trPr>
        <w:tc>
          <w:tcPr>
            <w:tcW w:w="536" w:type="pct"/>
            <w:vMerge/>
            <w:tcBorders>
              <w:tl2br w:val="single" w:sz="4" w:space="0" w:color="auto"/>
            </w:tcBorders>
            <w:shd w:val="clear" w:color="auto" w:fill="B8CCE4" w:themeFill="accent1" w:themeFillTint="66"/>
            <w:vAlign w:val="center"/>
          </w:tcPr>
          <w:p w14:paraId="472675F4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</w:p>
        </w:tc>
        <w:tc>
          <w:tcPr>
            <w:tcW w:w="1485" w:type="pct"/>
            <w:vMerge/>
            <w:shd w:val="clear" w:color="auto" w:fill="B8CCE4" w:themeFill="accent1" w:themeFillTint="66"/>
            <w:vAlign w:val="center"/>
          </w:tcPr>
          <w:p w14:paraId="2987E4E3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pct"/>
            <w:shd w:val="clear" w:color="auto" w:fill="B8CCE4" w:themeFill="accent1" w:themeFillTint="66"/>
            <w:vAlign w:val="center"/>
          </w:tcPr>
          <w:p w14:paraId="5D64AABC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후</w:t>
            </w:r>
          </w:p>
        </w:tc>
        <w:tc>
          <w:tcPr>
            <w:tcW w:w="426" w:type="pct"/>
            <w:shd w:val="clear" w:color="auto" w:fill="B8CCE4" w:themeFill="accent1" w:themeFillTint="66"/>
            <w:vAlign w:val="center"/>
          </w:tcPr>
          <w:p w14:paraId="79F6D911" w14:textId="13C55DF2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전</w:t>
            </w:r>
          </w:p>
        </w:tc>
        <w:tc>
          <w:tcPr>
            <w:tcW w:w="426" w:type="pct"/>
            <w:shd w:val="clear" w:color="auto" w:fill="B8CCE4" w:themeFill="accent1" w:themeFillTint="66"/>
            <w:vAlign w:val="center"/>
          </w:tcPr>
          <w:p w14:paraId="0DF25B2A" w14:textId="459317DF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후</w:t>
            </w:r>
          </w:p>
        </w:tc>
        <w:tc>
          <w:tcPr>
            <w:tcW w:w="426" w:type="pct"/>
            <w:shd w:val="clear" w:color="auto" w:fill="B8CCE4" w:themeFill="accent1" w:themeFillTint="66"/>
            <w:vAlign w:val="center"/>
          </w:tcPr>
          <w:p w14:paraId="25A002A5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전</w:t>
            </w:r>
          </w:p>
        </w:tc>
        <w:tc>
          <w:tcPr>
            <w:tcW w:w="426" w:type="pct"/>
            <w:shd w:val="clear" w:color="auto" w:fill="B8CCE4" w:themeFill="accent1" w:themeFillTint="66"/>
            <w:vAlign w:val="center"/>
          </w:tcPr>
          <w:p w14:paraId="06924A1D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후</w:t>
            </w:r>
          </w:p>
        </w:tc>
        <w:tc>
          <w:tcPr>
            <w:tcW w:w="426" w:type="pct"/>
            <w:shd w:val="clear" w:color="auto" w:fill="B8CCE4" w:themeFill="accent1" w:themeFillTint="66"/>
            <w:vAlign w:val="center"/>
          </w:tcPr>
          <w:p w14:paraId="3531E9AB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전</w:t>
            </w:r>
          </w:p>
        </w:tc>
        <w:tc>
          <w:tcPr>
            <w:tcW w:w="424" w:type="pct"/>
            <w:shd w:val="clear" w:color="auto" w:fill="B8CCE4" w:themeFill="accent1" w:themeFillTint="66"/>
            <w:vAlign w:val="center"/>
          </w:tcPr>
          <w:p w14:paraId="56DE0243" w14:textId="77777777" w:rsidR="005475F2" w:rsidRPr="00175152" w:rsidRDefault="005475F2" w:rsidP="00D84A65">
            <w:pPr>
              <w:jc w:val="center"/>
              <w:rPr>
                <w:b/>
                <w:sz w:val="22"/>
              </w:rPr>
            </w:pPr>
            <w:r w:rsidRPr="00175152">
              <w:rPr>
                <w:rFonts w:hint="eastAsia"/>
                <w:b/>
                <w:sz w:val="22"/>
              </w:rPr>
              <w:t>오후</w:t>
            </w:r>
          </w:p>
        </w:tc>
      </w:tr>
      <w:tr w:rsidR="00280DA9" w14:paraId="0E917365" w14:textId="77777777" w:rsidTr="00280DA9">
        <w:trPr>
          <w:trHeight w:val="376"/>
        </w:trPr>
        <w:tc>
          <w:tcPr>
            <w:tcW w:w="536" w:type="pct"/>
            <w:vMerge w:val="restart"/>
            <w:vAlign w:val="center"/>
          </w:tcPr>
          <w:p w14:paraId="73480DE5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이경현</w:t>
            </w:r>
          </w:p>
        </w:tc>
        <w:tc>
          <w:tcPr>
            <w:tcW w:w="1485" w:type="pct"/>
            <w:vAlign w:val="center"/>
          </w:tcPr>
          <w:p w14:paraId="2E4A08BF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보고서 작성 및 ArrayList 학습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3E5948" w14:textId="77777777" w:rsidR="00280DA9" w:rsidRPr="00175152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CBEB72" wp14:editId="29D08F7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7640</wp:posOffset>
                      </wp:positionV>
                      <wp:extent cx="457200" cy="0"/>
                      <wp:effectExtent l="0" t="95250" r="0" b="9525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028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1" o:spid="_x0000_s1026" type="#_x0000_t32" style="position:absolute;left:0;text-align:left;margin-left:.4pt;margin-top:13.2pt;width:3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" strokecolor="#548dd4 [1951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0D029D" wp14:editId="411DAF8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457200" cy="0"/>
                      <wp:effectExtent l="0" t="95250" r="0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B453" id="직선 화살표 연결선 3" o:spid="_x0000_s1026" type="#_x0000_t32" style="position:absolute;left:0;text-align:left;margin-left:.15pt;margin-top:3.8pt;width:3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7F40D74" w14:textId="726ABE7F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8B4DD02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D8F3C3E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B06D7F0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096DB9D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6741689" w14:textId="77777777" w:rsidR="00280DA9" w:rsidRDefault="00280DA9" w:rsidP="00D84A65">
            <w:pPr>
              <w:jc w:val="center"/>
            </w:pPr>
          </w:p>
        </w:tc>
      </w:tr>
      <w:tr w:rsidR="00280DA9" w14:paraId="54A80C5D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7D049333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38FFD7F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버튼 이벤트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5FCAF41" w14:textId="1CE0E7F6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9DC1A58" w14:textId="36ADC70A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BEB719E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B0219C" wp14:editId="2AE318A8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53035</wp:posOffset>
                      </wp:positionV>
                      <wp:extent cx="1019175" cy="0"/>
                      <wp:effectExtent l="0" t="95250" r="0" b="9525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33BDC" id="직선 화살표 연결선 12" o:spid="_x0000_s1026" type="#_x0000_t32" style="position:absolute;left:0;text-align:left;margin-left:-40.55pt;margin-top:12.05pt;width:80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" strokecolor="#4f81bd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2549F0" wp14:editId="6535C1F1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46990</wp:posOffset>
                      </wp:positionV>
                      <wp:extent cx="1019175" cy="0"/>
                      <wp:effectExtent l="0" t="95250" r="0" b="9525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245C3" id="직선 화살표 연결선 4" o:spid="_x0000_s1026" type="#_x0000_t32" style="position:absolute;left:0;text-align:left;margin-left:-41pt;margin-top:3.7pt;width:80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2729776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1295446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992C311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E524183" w14:textId="77777777" w:rsidR="00280DA9" w:rsidRDefault="00280DA9" w:rsidP="00D84A65">
            <w:pPr>
              <w:jc w:val="center"/>
            </w:pPr>
          </w:p>
        </w:tc>
      </w:tr>
      <w:tr w:rsidR="00280DA9" w14:paraId="1BDF801F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4DEF3A74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6DA258D7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회원삭제 및 QR코드 제작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837351B" w14:textId="290AB8F1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8FD102B" w14:textId="2309D01B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6226C7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D89DC5" wp14:editId="5A5E1D6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7005</wp:posOffset>
                      </wp:positionV>
                      <wp:extent cx="514350" cy="0"/>
                      <wp:effectExtent l="0" t="95250" r="0" b="95250"/>
                      <wp:wrapNone/>
                      <wp:docPr id="34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77919" id="직선 화살표 연결선 34" o:spid="_x0000_s1026" type="#_x0000_t32" style="position:absolute;left:0;text-align:left;margin-left:-2.15pt;margin-top:13.15pt;width:40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" strokecolor="#0070c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6F9F4E" wp14:editId="679A027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8420</wp:posOffset>
                      </wp:positionV>
                      <wp:extent cx="514350" cy="0"/>
                      <wp:effectExtent l="0" t="95250" r="0" b="952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D6A7" id="직선 화살표 연결선 5" o:spid="_x0000_s1026" type="#_x0000_t32" style="position:absolute;left:0;text-align:left;margin-left:-2.4pt;margin-top:4.6pt;width:40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3765C02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EB4B003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4D14387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B183CC0" w14:textId="77777777" w:rsidR="00280DA9" w:rsidRDefault="00280DA9" w:rsidP="00D84A65">
            <w:pPr>
              <w:jc w:val="center"/>
            </w:pPr>
          </w:p>
        </w:tc>
      </w:tr>
      <w:tr w:rsidR="00280DA9" w14:paraId="49DFD0EE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6842EE2A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6AB7B758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파일 입출력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5018F00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7D7B948" w14:textId="0090D61B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9EBE788" w14:textId="540C38A1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F09127" wp14:editId="1A5E064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305</wp:posOffset>
                      </wp:positionV>
                      <wp:extent cx="1057275" cy="0"/>
                      <wp:effectExtent l="0" t="95250" r="0" b="95250"/>
                      <wp:wrapNone/>
                      <wp:docPr id="48" name="직선 화살표 연결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D3AC" id="직선 화살표 연결선 48" o:spid="_x0000_s1026" type="#_x0000_t32" style="position:absolute;left:0;text-align:left;margin-left:1.95pt;margin-top:2.15pt;width:83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" strokecolor="#e46c0a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1E2739" w14:textId="345E9B00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1D36EE0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75177EC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B724577" w14:textId="77777777" w:rsidR="00280DA9" w:rsidRDefault="00280DA9" w:rsidP="00D84A65">
            <w:pPr>
              <w:jc w:val="center"/>
            </w:pPr>
          </w:p>
        </w:tc>
      </w:tr>
      <w:tr w:rsidR="00280DA9" w14:paraId="57D1CC7E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2A5F071D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1AA0B669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회원 중복여부 예외처리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82899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4E4A56C" w14:textId="6FB5F9EB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2AACB9E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D524CC1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E5E864" wp14:editId="242359E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7640</wp:posOffset>
                      </wp:positionV>
                      <wp:extent cx="1057275" cy="0"/>
                      <wp:effectExtent l="0" t="95250" r="0" b="95250"/>
                      <wp:wrapNone/>
                      <wp:docPr id="37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D4C6" id="직선 화살표 연결선 37" o:spid="_x0000_s1026" type="#_x0000_t32" style="position:absolute;left:0;text-align:left;margin-left:2.5pt;margin-top:13.2pt;width:83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" strokecolor="#0070c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9577894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1E878E" wp14:editId="7B3C249D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36195</wp:posOffset>
                      </wp:positionV>
                      <wp:extent cx="1057275" cy="0"/>
                      <wp:effectExtent l="0" t="95250" r="0" b="9525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1E5D" id="직선 화살표 연결선 7" o:spid="_x0000_s1026" type="#_x0000_t32" style="position:absolute;left:0;text-align:left;margin-left:-44.2pt;margin-top:2.85pt;width:83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B9B856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EE1644D" w14:textId="77777777" w:rsidR="00280DA9" w:rsidRDefault="00280DA9" w:rsidP="00D84A65">
            <w:pPr>
              <w:jc w:val="center"/>
            </w:pPr>
          </w:p>
        </w:tc>
      </w:tr>
      <w:tr w:rsidR="00280DA9" w14:paraId="6C4ADDC0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269ED49E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64F78E2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유지 및 보수, 보고서 작성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1DD3485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E34918E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1C0DA1E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E7C6918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5D8A066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28E625D" w14:textId="3FA2A30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551C2F" wp14:editId="4D55A2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1057275" cy="0"/>
                      <wp:effectExtent l="0" t="95250" r="0" b="95250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B86E" id="직선 화살표 연결선 8" o:spid="_x0000_s1026" type="#_x0000_t32" style="position:absolute;left:0;text-align:left;margin-left:0;margin-top:4.7pt;width:83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60668B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D4EB6" wp14:editId="694258B2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172085</wp:posOffset>
                      </wp:positionV>
                      <wp:extent cx="1057275" cy="0"/>
                      <wp:effectExtent l="0" t="95250" r="0" b="95250"/>
                      <wp:wrapNone/>
                      <wp:docPr id="39" name="직선 화살표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0C6F" id="직선 화살표 연결선 39" o:spid="_x0000_s1026" type="#_x0000_t32" style="position:absolute;left:0;text-align:left;margin-left:-46.25pt;margin-top:13.55pt;width:83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" strokecolor="#0070c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280DA9" w14:paraId="0CCDEF20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0F2A0750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5A674594" w14:textId="77777777" w:rsidR="00280DA9" w:rsidRPr="0001397A" w:rsidRDefault="00280DA9" w:rsidP="00D84A65">
            <w:pPr>
              <w:jc w:val="center"/>
              <w:rPr>
                <w:color w:val="0070C0"/>
              </w:rPr>
            </w:pPr>
            <w:r w:rsidRPr="0001397A">
              <w:rPr>
                <w:color w:val="0070C0"/>
              </w:rPr>
              <w:t>QR code 예외처리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6E51D7A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EA89B93" w14:textId="69AC7A52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5653078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6012BCF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5FA713A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3D68D6C" w14:textId="77777777" w:rsidR="00280DA9" w:rsidRDefault="00280DA9" w:rsidP="00D84A65">
            <w:pPr>
              <w:jc w:val="center"/>
              <w:rPr>
                <w:noProof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8FC296C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D2DBED" wp14:editId="3151842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3030</wp:posOffset>
                      </wp:positionV>
                      <wp:extent cx="457200" cy="0"/>
                      <wp:effectExtent l="0" t="95250" r="0" b="95250"/>
                      <wp:wrapNone/>
                      <wp:docPr id="41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899D" id="직선 화살표 연결선 41" o:spid="_x0000_s1026" type="#_x0000_t32" style="position:absolute;left:0;text-align:left;margin-left:1.05pt;margin-top:8.9pt;width:3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" strokecolor="#7030a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280DA9" w14:paraId="21565807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535B5EC3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34F4B42" w14:textId="77777777" w:rsidR="00280DA9" w:rsidRPr="0001397A" w:rsidRDefault="00280DA9" w:rsidP="00D84A65">
            <w:pPr>
              <w:jc w:val="center"/>
              <w:rPr>
                <w:color w:val="0070C0"/>
              </w:rPr>
            </w:pPr>
            <w:r w:rsidRPr="0001397A">
              <w:rPr>
                <w:color w:val="0070C0"/>
              </w:rPr>
              <w:t>Try_catch</w:t>
            </w:r>
            <w:r w:rsidRPr="0001397A">
              <w:rPr>
                <w:rFonts w:hint="eastAsia"/>
                <w:color w:val="0070C0"/>
              </w:rPr>
              <w:t>문을 이용한 M</w:t>
            </w:r>
            <w:r w:rsidRPr="0001397A">
              <w:rPr>
                <w:color w:val="0070C0"/>
              </w:rPr>
              <w:t>issm</w:t>
            </w:r>
            <w:r w:rsidRPr="0001397A">
              <w:rPr>
                <w:rFonts w:hint="eastAsia"/>
                <w:color w:val="0070C0"/>
              </w:rPr>
              <w:t>a</w:t>
            </w:r>
            <w:r w:rsidRPr="0001397A">
              <w:rPr>
                <w:color w:val="0070C0"/>
              </w:rPr>
              <w:t>tch</w:t>
            </w:r>
            <w:r w:rsidRPr="0001397A">
              <w:rPr>
                <w:rFonts w:hint="eastAsia"/>
                <w:color w:val="0070C0"/>
              </w:rPr>
              <w:t>예외처리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071CCF" w14:textId="6323FAD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E91886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C5EB908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8ED0E0C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940A74C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93B081" wp14:editId="1F4682D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980</wp:posOffset>
                      </wp:positionV>
                      <wp:extent cx="457200" cy="0"/>
                      <wp:effectExtent l="0" t="95250" r="0" b="95250"/>
                      <wp:wrapNone/>
                      <wp:docPr id="42" name="직선 화살표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4FD9" id="직선 화살표 연결선 42" o:spid="_x0000_s1026" type="#_x0000_t32" style="position:absolute;left:0;text-align:left;margin-left:-1.1pt;margin-top:7.4pt;width:3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" strokecolor="#7030a0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5EC648" w14:textId="77777777" w:rsidR="00280DA9" w:rsidRDefault="00280DA9" w:rsidP="00D84A65">
            <w:pPr>
              <w:jc w:val="center"/>
              <w:rPr>
                <w:noProof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EE9906C" w14:textId="77777777" w:rsidR="00280DA9" w:rsidRDefault="00280DA9" w:rsidP="00D84A65">
            <w:pPr>
              <w:jc w:val="center"/>
            </w:pPr>
          </w:p>
        </w:tc>
      </w:tr>
      <w:tr w:rsidR="00280DA9" w14:paraId="5313FE8B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087BC163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0EB6B953" w14:textId="77777777" w:rsidR="00280DA9" w:rsidRPr="0001397A" w:rsidRDefault="00280DA9" w:rsidP="00D84A65">
            <w:pPr>
              <w:jc w:val="center"/>
              <w:rPr>
                <w:color w:val="0070C0"/>
              </w:rPr>
            </w:pPr>
            <w:r w:rsidRPr="0001397A">
              <w:rPr>
                <w:rFonts w:hint="eastAsia"/>
                <w:color w:val="0070C0"/>
              </w:rPr>
              <w:t>P</w:t>
            </w:r>
            <w:r w:rsidRPr="0001397A">
              <w:rPr>
                <w:color w:val="0070C0"/>
              </w:rPr>
              <w:t>PT</w:t>
            </w:r>
            <w:r w:rsidRPr="0001397A">
              <w:rPr>
                <w:rFonts w:hint="eastAsia"/>
                <w:color w:val="0070C0"/>
              </w:rPr>
              <w:t>제작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F06E23" w14:textId="04CCCCE6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CBDE50C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C08B6E8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55DA8F0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526E40B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0074035" w14:textId="77777777" w:rsidR="00280DA9" w:rsidRDefault="00280DA9" w:rsidP="00D84A65">
            <w:pPr>
              <w:jc w:val="center"/>
              <w:rPr>
                <w:noProof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136EC4D" w14:textId="77777777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F72617" wp14:editId="6F1622F5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109220</wp:posOffset>
                      </wp:positionV>
                      <wp:extent cx="1057275" cy="0"/>
                      <wp:effectExtent l="0" t="95250" r="0" b="95250"/>
                      <wp:wrapNone/>
                      <wp:docPr id="43" name="직선 화살표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40A2A" id="직선 화살표 연결선 43" o:spid="_x0000_s1026" type="#_x0000_t32" style="position:absolute;left:0;text-align:left;margin-left:-46.25pt;margin-top:8.6pt;width:83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" strokecolor="#0070c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280DA9" w14:paraId="6B73049A" w14:textId="77777777" w:rsidTr="00280DA9">
        <w:trPr>
          <w:trHeight w:val="376"/>
        </w:trPr>
        <w:tc>
          <w:tcPr>
            <w:tcW w:w="536" w:type="pct"/>
            <w:vMerge w:val="restart"/>
            <w:vAlign w:val="center"/>
          </w:tcPr>
          <w:p w14:paraId="7982FE2E" w14:textId="79F01E72" w:rsidR="00280DA9" w:rsidRDefault="00280DA9" w:rsidP="00D84A65">
            <w:pPr>
              <w:jc w:val="center"/>
            </w:pPr>
            <w:r>
              <w:rPr>
                <w:rFonts w:hint="eastAsia"/>
              </w:rPr>
              <w:t>전진영</w:t>
            </w:r>
          </w:p>
        </w:tc>
        <w:tc>
          <w:tcPr>
            <w:tcW w:w="1485" w:type="pct"/>
            <w:vAlign w:val="center"/>
          </w:tcPr>
          <w:p w14:paraId="315E11AA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버튼 이벤트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D8706B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A5D5B31" w14:textId="3FDA60C5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BF3AC3" wp14:editId="515B484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5100</wp:posOffset>
                      </wp:positionV>
                      <wp:extent cx="1057275" cy="0"/>
                      <wp:effectExtent l="0" t="95250" r="0" b="95250"/>
                      <wp:wrapNone/>
                      <wp:docPr id="51" name="직선 화살표 연결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91BD" id="직선 화살표 연결선 51" o:spid="_x0000_s1026" type="#_x0000_t32" style="position:absolute;left:0;text-align:left;margin-left:.55pt;margin-top:13pt;width:83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" strokecolor="#0070c0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5714D4" wp14:editId="35F0E85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800</wp:posOffset>
                      </wp:positionV>
                      <wp:extent cx="1019175" cy="0"/>
                      <wp:effectExtent l="0" t="95250" r="0" b="9525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2818C" id="직선 화살표 연결선 16" o:spid="_x0000_s1026" type="#_x0000_t32" style="position:absolute;left:0;text-align:left;margin-left:2.4pt;margin-top:4pt;width:80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A80219F" w14:textId="18286A78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096A64A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E765F05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E27F923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E8DA802" w14:textId="77777777" w:rsidR="00280DA9" w:rsidRDefault="00280DA9" w:rsidP="00D84A65">
            <w:pPr>
              <w:jc w:val="center"/>
            </w:pPr>
          </w:p>
        </w:tc>
      </w:tr>
      <w:tr w:rsidR="00280DA9" w14:paraId="01941F78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36848AC5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15CC871A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 xml:space="preserve">도서정보입력 및 </w:t>
            </w:r>
            <w:r w:rsidRPr="00175152">
              <w:rPr>
                <w:rFonts w:hint="eastAsia"/>
              </w:rPr>
              <w:t>대여기능</w:t>
            </w:r>
            <w:r w:rsidRPr="00175152">
              <w:t xml:space="preserve">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267BA9F" w14:textId="10352DE2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06F5F39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BA4D20C" w14:textId="6EDA1093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BAD56F" wp14:editId="760D5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57275" cy="0"/>
                      <wp:effectExtent l="0" t="95250" r="0" b="95250"/>
                      <wp:wrapNone/>
                      <wp:docPr id="52" name="직선 화살표 연결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B34F" id="직선 화살표 연결선 52" o:spid="_x0000_s1026" type="#_x0000_t32" style="position:absolute;left:0;text-align:left;margin-left:0;margin-top:13pt;width:83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" strokecolor="#0070c0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E5B2CE" wp14:editId="78B955C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845</wp:posOffset>
                      </wp:positionV>
                      <wp:extent cx="1104900" cy="0"/>
                      <wp:effectExtent l="0" t="95250" r="0" b="9525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CF9DD" id="직선 화살표 연결선 17" o:spid="_x0000_s1026" type="#_x0000_t32" style="position:absolute;left:0;text-align:left;margin-left:-2.15pt;margin-top:2.35pt;width:8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D1ABCA6" w14:textId="6D28FD79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5C3FF2E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B213725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44D3917" w14:textId="77777777" w:rsidR="00280DA9" w:rsidRDefault="00280DA9" w:rsidP="00D84A65">
            <w:pPr>
              <w:jc w:val="center"/>
            </w:pPr>
          </w:p>
        </w:tc>
      </w:tr>
      <w:tr w:rsidR="00280DA9" w14:paraId="5494442F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2A87F897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D5882F6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파일 입출력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A4EF00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D7183B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6D66CC6" w14:textId="6BF8BB64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B17E6B5" w14:textId="042E3B58" w:rsidR="00280DA9" w:rsidRDefault="00280DA9" w:rsidP="00D84A65">
            <w:pPr>
              <w:jc w:val="center"/>
            </w:pP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33EC58" wp14:editId="791BDC4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104900" cy="0"/>
                      <wp:effectExtent l="0" t="95250" r="0" b="95250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E5182" id="직선 화살표 연결선 10" o:spid="_x0000_s1026" type="#_x0000_t32" style="position:absolute;left:0;text-align:left;margin-left:-2.7pt;margin-top:2.6pt;width:8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" strokecolor="#e46c0a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EFA947A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E1F0DA6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85B6090" w14:textId="77777777" w:rsidR="00280DA9" w:rsidRDefault="00280DA9" w:rsidP="00D84A65">
            <w:pPr>
              <w:jc w:val="center"/>
            </w:pPr>
          </w:p>
        </w:tc>
      </w:tr>
      <w:tr w:rsidR="00280DA9" w14:paraId="3E212017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5708B10A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037CB10A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대여기능 예외처리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1A08F6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7A9E976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C6E308D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A498583" w14:textId="392CBB6F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1F5B48" wp14:editId="3CDF544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165</wp:posOffset>
                      </wp:positionV>
                      <wp:extent cx="2238375" cy="6985"/>
                      <wp:effectExtent l="0" t="95250" r="0" b="107315"/>
                      <wp:wrapNone/>
                      <wp:docPr id="55" name="직선 화살표 연결선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0177" id="직선 화살표 연결선 55" o:spid="_x0000_s1026" type="#_x0000_t32" style="position:absolute;left:0;text-align:left;margin-left:.3pt;margin-top:13.95pt;width:176.25pt;height: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" strokecolor="#0070c0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2355FF" wp14:editId="5EB228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275</wp:posOffset>
                      </wp:positionV>
                      <wp:extent cx="1057275" cy="0"/>
                      <wp:effectExtent l="0" t="95250" r="0" b="9525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7B743" id="직선 화살표 연결선 19" o:spid="_x0000_s1026" type="#_x0000_t32" style="position:absolute;left:0;text-align:left;margin-left:-.2pt;margin-top:3.25pt;width:83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193C8D5" w14:textId="69069596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D8C6FD6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FAB6A7E" w14:textId="755EC8B9" w:rsidR="00280DA9" w:rsidRDefault="00280DA9" w:rsidP="00D84A65">
            <w:pPr>
              <w:jc w:val="center"/>
            </w:pPr>
          </w:p>
        </w:tc>
      </w:tr>
      <w:tr w:rsidR="00280DA9" w14:paraId="571C1B1E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17D8F4AA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92EDD38" w14:textId="77777777" w:rsidR="00280DA9" w:rsidRDefault="00280DA9" w:rsidP="00D84A65">
            <w:pPr>
              <w:jc w:val="center"/>
            </w:pPr>
            <w:r>
              <w:rPr>
                <w:rFonts w:hint="eastAsia"/>
              </w:rPr>
              <w:t>유지 및 보수, 보고서 작성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5E9A7C8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FD64FA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BBA11F5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C4FB381" w14:textId="7C41AE8F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8A62AFD" w14:textId="0C4F1008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9CBFE8F" w14:textId="7ED2A473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60B086" wp14:editId="73CA787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9705</wp:posOffset>
                      </wp:positionV>
                      <wp:extent cx="1057275" cy="0"/>
                      <wp:effectExtent l="0" t="95250" r="0" b="95250"/>
                      <wp:wrapNone/>
                      <wp:docPr id="56" name="직선 화살표 연결선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198A" id="직선 화살표 연결선 56" o:spid="_x0000_s1026" type="#_x0000_t32" style="position:absolute;left:0;text-align:left;margin-left:.55pt;margin-top:14.15pt;width:83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" strokecolor="#0070c0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7629D2" wp14:editId="397D80B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020</wp:posOffset>
                      </wp:positionV>
                      <wp:extent cx="1057275" cy="0"/>
                      <wp:effectExtent l="0" t="95250" r="0" b="95250"/>
                      <wp:wrapNone/>
                      <wp:docPr id="20" name="직선 화살표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0ABD" id="직선 화살표 연결선 20" o:spid="_x0000_s1026" type="#_x0000_t32" style="position:absolute;left:0;text-align:left;margin-left:-.95pt;margin-top:2.6pt;width:83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1F174D6" w14:textId="77777777" w:rsidR="00280DA9" w:rsidRDefault="00280DA9" w:rsidP="00D84A65">
            <w:pPr>
              <w:jc w:val="center"/>
            </w:pPr>
          </w:p>
        </w:tc>
      </w:tr>
      <w:tr w:rsidR="00280DA9" w14:paraId="4A64D24D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7F5B6A87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112CACE" w14:textId="77777777" w:rsidR="00280DA9" w:rsidRPr="00D874F0" w:rsidRDefault="00280DA9" w:rsidP="00D84A65">
            <w:pPr>
              <w:jc w:val="center"/>
              <w:rPr>
                <w:color w:val="0070C0"/>
              </w:rPr>
            </w:pPr>
            <w:r w:rsidRPr="00D874F0">
              <w:rPr>
                <w:rFonts w:hint="eastAsia"/>
                <w:color w:val="0070C0"/>
              </w:rPr>
              <w:t>회원 수정기능</w:t>
            </w:r>
            <w:r w:rsidRPr="00D874F0">
              <w:rPr>
                <w:rFonts w:asciiTheme="minorEastAsia" w:hAnsiTheme="minorEastAsia" w:hint="eastAsia"/>
                <w:color w:val="0070C0"/>
              </w:rPr>
              <w:t>ㆍ</w:t>
            </w:r>
            <w:r w:rsidRPr="00D874F0">
              <w:rPr>
                <w:rFonts w:hint="eastAsia"/>
                <w:color w:val="0070C0"/>
              </w:rPr>
              <w:t xml:space="preserve">반납 </w:t>
            </w:r>
          </w:p>
          <w:p w14:paraId="78FB3426" w14:textId="77777777" w:rsidR="00280DA9" w:rsidRPr="00D874F0" w:rsidRDefault="00280DA9" w:rsidP="00D84A65">
            <w:pPr>
              <w:jc w:val="center"/>
            </w:pPr>
            <w:r w:rsidRPr="00D874F0">
              <w:rPr>
                <w:rFonts w:hint="eastAsia"/>
                <w:color w:val="0070C0"/>
              </w:rPr>
              <w:t>콤보박스 생성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80C849F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348BA79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826B7AE" w14:textId="0A392E5A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B3EAE4" wp14:editId="1EBFF1E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6365</wp:posOffset>
                      </wp:positionV>
                      <wp:extent cx="2812415" cy="6985"/>
                      <wp:effectExtent l="0" t="95250" r="0" b="107315"/>
                      <wp:wrapNone/>
                      <wp:docPr id="57" name="직선 화살표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241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D74A9" id="직선 화살표 연결선 57" o:spid="_x0000_s1026" type="#_x0000_t32" style="position:absolute;left:0;text-align:left;margin-left:.9pt;margin-top:9.95pt;width:221.45pt;height: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" strokecolor="#558ed5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06174A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5C476AC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D0955B6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A2A0DEB" w14:textId="77777777" w:rsidR="00280DA9" w:rsidRDefault="00280DA9" w:rsidP="00D84A65">
            <w:pPr>
              <w:jc w:val="center"/>
            </w:pPr>
          </w:p>
        </w:tc>
      </w:tr>
      <w:tr w:rsidR="00280DA9" w14:paraId="42F159DA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18E4BD53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1A3FDB77" w14:textId="77777777" w:rsidR="00280DA9" w:rsidRPr="00D874F0" w:rsidRDefault="00280DA9" w:rsidP="00D874F0">
            <w:r w:rsidRPr="00D874F0">
              <w:rPr>
                <w:color w:val="0070C0"/>
              </w:rPr>
              <w:t xml:space="preserve">IsNumeric </w:t>
            </w:r>
            <w:r w:rsidRPr="00D874F0">
              <w:rPr>
                <w:rFonts w:hint="eastAsia"/>
                <w:color w:val="0070C0"/>
              </w:rPr>
              <w:t>함수를 이용,</w:t>
            </w:r>
            <w:r w:rsidRPr="00D874F0">
              <w:rPr>
                <w:color w:val="0070C0"/>
              </w:rPr>
              <w:t xml:space="preserve"> </w:t>
            </w:r>
            <w:r w:rsidRPr="00D874F0">
              <w:rPr>
                <w:rFonts w:hint="eastAsia"/>
                <w:color w:val="0070C0"/>
              </w:rPr>
              <w:t>M</w:t>
            </w:r>
            <w:r w:rsidRPr="00D874F0">
              <w:rPr>
                <w:color w:val="0070C0"/>
              </w:rPr>
              <w:t>iss m</w:t>
            </w:r>
            <w:r w:rsidRPr="00D874F0">
              <w:rPr>
                <w:rFonts w:hint="eastAsia"/>
                <w:color w:val="0070C0"/>
              </w:rPr>
              <w:t>a</w:t>
            </w:r>
            <w:r w:rsidRPr="00D874F0">
              <w:rPr>
                <w:color w:val="0070C0"/>
              </w:rPr>
              <w:t>tch</w:t>
            </w:r>
            <w:r w:rsidRPr="00D874F0">
              <w:rPr>
                <w:rFonts w:hint="eastAsia"/>
                <w:color w:val="0070C0"/>
              </w:rPr>
              <w:t xml:space="preserve">시 에러메세지 다이얼로그  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D3348E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793FAA3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3030AE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6C5B833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A38619A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005526B" w14:textId="20892B52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737CE47" w14:textId="494FBF2E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177225" wp14:editId="44B0FE3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457200" cy="0"/>
                      <wp:effectExtent l="0" t="95250" r="0" b="95250"/>
                      <wp:wrapNone/>
                      <wp:docPr id="58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46AD" id="직선 화살표 연결선 58" o:spid="_x0000_s1026" type="#_x0000_t32" style="position:absolute;left:0;text-align:left;margin-left:3.35pt;margin-top:12.55pt;width:3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" strokecolor="#558ed5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280DA9" w14:paraId="2897AA81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17373002" w14:textId="77777777" w:rsidR="00280DA9" w:rsidRDefault="00280DA9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B397599" w14:textId="77777777" w:rsidR="00280DA9" w:rsidRPr="00D874F0" w:rsidRDefault="00280DA9" w:rsidP="00D874F0">
            <w:pPr>
              <w:rPr>
                <w:color w:val="0070C0"/>
              </w:rPr>
            </w:pPr>
            <w:r w:rsidRPr="00D874F0">
              <w:rPr>
                <w:rFonts w:hint="eastAsia"/>
                <w:color w:val="0070C0"/>
              </w:rPr>
              <w:t>회원정보를 클릭하지 않고 수정,</w:t>
            </w:r>
            <w:r w:rsidRPr="00D874F0">
              <w:rPr>
                <w:color w:val="0070C0"/>
              </w:rPr>
              <w:t xml:space="preserve"> </w:t>
            </w:r>
            <w:r w:rsidRPr="00D874F0">
              <w:rPr>
                <w:rFonts w:hint="eastAsia"/>
                <w:color w:val="0070C0"/>
              </w:rPr>
              <w:t>삭제 진행 시 에러메세지 다이얼로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614341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C5DD1D4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6479B37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41A67B7" w14:textId="77777777" w:rsidR="00280DA9" w:rsidRDefault="00280DA9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409D669" w14:textId="19AE7208" w:rsidR="00280DA9" w:rsidRDefault="00280DA9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5950FB" wp14:editId="0FF081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1930</wp:posOffset>
                      </wp:positionV>
                      <wp:extent cx="1642110" cy="6985"/>
                      <wp:effectExtent l="0" t="95250" r="0" b="107315"/>
                      <wp:wrapNone/>
                      <wp:docPr id="59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211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3313" id="직선 화살표 연결선 59" o:spid="_x0000_s1026" type="#_x0000_t32" style="position:absolute;left:0;text-align:left;margin-left:-.3pt;margin-top:15.9pt;width:129.3pt;height: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" strokecolor="#558ed5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8734897" w14:textId="77777777" w:rsidR="00280DA9" w:rsidRDefault="00280DA9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9B4CFE0" w14:textId="77777777" w:rsidR="00280DA9" w:rsidRDefault="00280DA9" w:rsidP="00D84A65">
            <w:pPr>
              <w:jc w:val="center"/>
            </w:pPr>
          </w:p>
        </w:tc>
      </w:tr>
      <w:tr w:rsidR="00D874F0" w14:paraId="5EB37FB6" w14:textId="77777777" w:rsidTr="00280DA9">
        <w:trPr>
          <w:trHeight w:val="376"/>
        </w:trPr>
        <w:tc>
          <w:tcPr>
            <w:tcW w:w="536" w:type="pct"/>
            <w:vMerge w:val="restart"/>
            <w:vAlign w:val="center"/>
          </w:tcPr>
          <w:p w14:paraId="5D74E084" w14:textId="77777777" w:rsidR="00D874F0" w:rsidRDefault="00D874F0" w:rsidP="00D84A65">
            <w:pPr>
              <w:jc w:val="center"/>
            </w:pPr>
            <w:r>
              <w:rPr>
                <w:rFonts w:hint="eastAsia"/>
              </w:rPr>
              <w:t>정한진</w:t>
            </w:r>
          </w:p>
        </w:tc>
        <w:tc>
          <w:tcPr>
            <w:tcW w:w="1485" w:type="pct"/>
            <w:vAlign w:val="center"/>
          </w:tcPr>
          <w:p w14:paraId="67D616FF" w14:textId="6EA7224E" w:rsidR="00D874F0" w:rsidRDefault="00280DA9" w:rsidP="00D84A65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UI </w:t>
            </w:r>
            <w:r>
              <w:rPr>
                <w:rFonts w:hint="eastAsia"/>
              </w:rPr>
              <w:t>기본 틀 제작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3D15D2" w14:textId="7F4219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17AE352" w14:textId="1E244EB9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26F85F3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B7287DA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3D2A875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39590DA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BE3013E" w14:textId="77777777" w:rsidR="00D874F0" w:rsidRDefault="00D874F0" w:rsidP="00D84A65">
            <w:pPr>
              <w:jc w:val="center"/>
            </w:pPr>
          </w:p>
        </w:tc>
      </w:tr>
      <w:tr w:rsidR="00D874F0" w14:paraId="074F7326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2737614E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129CAE4D" w14:textId="77777777" w:rsidR="00D874F0" w:rsidRDefault="00D874F0" w:rsidP="00D84A65">
            <w:pPr>
              <w:jc w:val="center"/>
            </w:pPr>
            <w:r>
              <w:rPr>
                <w:rFonts w:hint="eastAsia"/>
              </w:rPr>
              <w:t>버튼 이벤트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D785F5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A3AD482" w14:textId="42C5FDE0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DF74429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1FEB6EF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3BCA0BB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66ED85E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56F3BA2" w14:textId="77777777" w:rsidR="00D874F0" w:rsidRDefault="00D874F0" w:rsidP="00D84A65">
            <w:pPr>
              <w:jc w:val="center"/>
            </w:pPr>
          </w:p>
        </w:tc>
      </w:tr>
      <w:tr w:rsidR="00D874F0" w14:paraId="73234BE8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0E011C40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5BA57381" w14:textId="77777777" w:rsidR="00D874F0" w:rsidRDefault="00D874F0" w:rsidP="00D84A65">
            <w:pPr>
              <w:jc w:val="center"/>
            </w:pPr>
            <w:r>
              <w:rPr>
                <w:rFonts w:hint="eastAsia"/>
              </w:rPr>
              <w:t>반납기능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54CF4CD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4584D9E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AA664A9" w14:textId="7B30AAA2" w:rsidR="00D874F0" w:rsidRDefault="00AF3B67" w:rsidP="00D84A65">
            <w:pPr>
              <w:jc w:val="center"/>
            </w:pP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F4CEAD" wp14:editId="527D5B9B">
                      <wp:simplePos x="0" y="0"/>
                      <wp:positionH relativeFrom="column">
                        <wp:posOffset>-1160780</wp:posOffset>
                      </wp:positionH>
                      <wp:positionV relativeFrom="paragraph">
                        <wp:posOffset>-438785</wp:posOffset>
                      </wp:positionV>
                      <wp:extent cx="457200" cy="0"/>
                      <wp:effectExtent l="0" t="95250" r="0" b="9525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BA4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1" o:spid="_x0000_s1026" type="#_x0000_t32" style="position:absolute;left:0;text-align:left;margin-left:-91.4pt;margin-top:-34.55pt;width: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8F06F1" wp14:editId="05CD84BD">
                      <wp:simplePos x="0" y="0"/>
                      <wp:positionH relativeFrom="column">
                        <wp:posOffset>-535940</wp:posOffset>
                      </wp:positionH>
                      <wp:positionV relativeFrom="paragraph">
                        <wp:posOffset>-216535</wp:posOffset>
                      </wp:positionV>
                      <wp:extent cx="1019175" cy="0"/>
                      <wp:effectExtent l="0" t="95250" r="0" b="95250"/>
                      <wp:wrapNone/>
                      <wp:docPr id="22" name="직선 화살표 연결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90B2F" id="직선 화살표 연결선 22" o:spid="_x0000_s1026" type="#_x0000_t32" style="position:absolute;left:0;text-align:left;margin-left:-42.2pt;margin-top:-17.05pt;width:80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F12812" wp14:editId="6ECBEB9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280</wp:posOffset>
                      </wp:positionV>
                      <wp:extent cx="476250" cy="0"/>
                      <wp:effectExtent l="0" t="95250" r="0" b="9525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46918" id="직선 화살표 연결선 23" o:spid="_x0000_s1026" type="#_x0000_t32" style="position:absolute;left:0;text-align:left;margin-left:2.15pt;margin-top:6.4pt;width:3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9513FD" wp14:editId="1E1071C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42900</wp:posOffset>
                      </wp:positionV>
                      <wp:extent cx="771525" cy="0"/>
                      <wp:effectExtent l="0" t="95250" r="0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98" id="직선 화살표 연결선 24" o:spid="_x0000_s1026" type="#_x0000_t32" style="position:absolute;left:0;text-align:left;margin-left:25.75pt;margin-top:27pt;width:60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7C5872" wp14:editId="6D8D640B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590550</wp:posOffset>
                      </wp:positionV>
                      <wp:extent cx="1057275" cy="0"/>
                      <wp:effectExtent l="0" t="95250" r="0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9D24" id="직선 화살표 연결선 25" o:spid="_x0000_s1026" type="#_x0000_t32" style="position:absolute;left:0;text-align:left;margin-left:47.15pt;margin-top:46.5pt;width:83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B954EE" wp14:editId="7B1593AA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796290</wp:posOffset>
                      </wp:positionV>
                      <wp:extent cx="1057275" cy="0"/>
                      <wp:effectExtent l="0" t="95250" r="0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A27F" id="직선 화살표 연결선 26" o:spid="_x0000_s1026" type="#_x0000_t32" style="position:absolute;left:0;text-align:left;margin-left:137.45pt;margin-top:62.7pt;width:8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C3FE1B" wp14:editId="68F1F8CB">
                      <wp:simplePos x="0" y="0"/>
                      <wp:positionH relativeFrom="column">
                        <wp:posOffset>-1151255</wp:posOffset>
                      </wp:positionH>
                      <wp:positionV relativeFrom="paragraph">
                        <wp:posOffset>-328930</wp:posOffset>
                      </wp:positionV>
                      <wp:extent cx="457200" cy="0"/>
                      <wp:effectExtent l="0" t="95250" r="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2118" id="직선 화살표 연결선 6" o:spid="_x0000_s1026" type="#_x0000_t32" style="position:absolute;left:0;text-align:left;margin-left:-90.65pt;margin-top:-25.9pt;width:3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4EF176" wp14:editId="3C416B49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-102235</wp:posOffset>
                      </wp:positionV>
                      <wp:extent cx="457200" cy="0"/>
                      <wp:effectExtent l="0" t="95250" r="0" b="95250"/>
                      <wp:wrapNone/>
                      <wp:docPr id="18" name="직선 화살표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6A40" id="직선 화살표 연결선 18" o:spid="_x0000_s1026" type="#_x0000_t32" style="position:absolute;left:0;text-align:left;margin-left:-41.35pt;margin-top:-8.05pt;width:3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0286E1" wp14:editId="6AFE161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2245</wp:posOffset>
                      </wp:positionV>
                      <wp:extent cx="457200" cy="0"/>
                      <wp:effectExtent l="0" t="95250" r="0" b="95250"/>
                      <wp:wrapNone/>
                      <wp:docPr id="36" name="직선 화살표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1CB8" id="직선 화살표 연결선 36" o:spid="_x0000_s1026" type="#_x0000_t32" style="position:absolute;left:0;text-align:left;margin-left:2pt;margin-top:14.35pt;width:3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3B47F1" wp14:editId="413EC3E0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08585</wp:posOffset>
                      </wp:positionV>
                      <wp:extent cx="457200" cy="0"/>
                      <wp:effectExtent l="0" t="95250" r="0" b="95250"/>
                      <wp:wrapNone/>
                      <wp:docPr id="50" name="직선 화살표 연결선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BB34" id="직선 화살표 연결선 50" o:spid="_x0000_s1026" type="#_x0000_t32" style="position:absolute;left:0;text-align:left;margin-left:159.65pt;margin-top:8.55pt;width:3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543EC4" wp14:editId="64D9993F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28625</wp:posOffset>
                      </wp:positionV>
                      <wp:extent cx="457200" cy="0"/>
                      <wp:effectExtent l="0" t="95250" r="0" b="95250"/>
                      <wp:wrapNone/>
                      <wp:docPr id="53" name="직선 화살표 연결선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C6389" id="직선 화살표 연결선 53" o:spid="_x0000_s1026" type="#_x0000_t32" style="position:absolute;left:0;text-align:left;margin-left:28.7pt;margin-top:33.75pt;width:3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89FFEA" wp14:editId="52BCB6B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902970</wp:posOffset>
                      </wp:positionV>
                      <wp:extent cx="1064260" cy="6985"/>
                      <wp:effectExtent l="0" t="95250" r="0" b="107315"/>
                      <wp:wrapNone/>
                      <wp:docPr id="54" name="직선 화살표 연결선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260" cy="69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E5946" id="직선 화살표 연결선 54" o:spid="_x0000_s1026" type="#_x0000_t32" style="position:absolute;left:0;text-align:left;margin-left:136.95pt;margin-top:71.1pt;width:83.8pt;height: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80546B" wp14:editId="0BA9C91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080770</wp:posOffset>
                      </wp:positionV>
                      <wp:extent cx="1009650" cy="6985"/>
                      <wp:effectExtent l="0" t="95250" r="0" b="107315"/>
                      <wp:wrapNone/>
                      <wp:docPr id="61" name="직선 화살표 연결선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69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9B39F" id="직선 화살표 연결선 61" o:spid="_x0000_s1026" type="#_x0000_t32" style="position:absolute;left:0;text-align:left;margin-left:47.3pt;margin-top:85.1pt;width:79.5pt;height: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FA122" wp14:editId="71D48962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432560</wp:posOffset>
                      </wp:positionV>
                      <wp:extent cx="457200" cy="0"/>
                      <wp:effectExtent l="0" t="95250" r="0" b="95250"/>
                      <wp:wrapNone/>
                      <wp:docPr id="62" name="직선 화살표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4DB9" id="직선 화살표 연결선 62" o:spid="_x0000_s1026" type="#_x0000_t32" style="position:absolute;left:0;text-align:left;margin-left:183.8pt;margin-top:112.8pt;width:3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29B475" wp14:editId="49796AFD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81125</wp:posOffset>
                      </wp:positionV>
                      <wp:extent cx="457200" cy="0"/>
                      <wp:effectExtent l="0" t="95250" r="0" b="95250"/>
                      <wp:wrapNone/>
                      <wp:docPr id="63" name="직선 화살표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46B29" id="직선 화살표 연결선 63" o:spid="_x0000_s1026" type="#_x0000_t32" style="position:absolute;left:0;text-align:left;margin-left:44.45pt;margin-top:108.75pt;width:3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751C21" wp14:editId="613CFD24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503045</wp:posOffset>
                      </wp:positionV>
                      <wp:extent cx="457200" cy="0"/>
                      <wp:effectExtent l="0" t="95250" r="0" b="95250"/>
                      <wp:wrapNone/>
                      <wp:docPr id="64" name="직선 화살표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CC82" id="직선 화살표 연결선 64" o:spid="_x0000_s1026" type="#_x0000_t32" style="position:absolute;left:0;text-align:left;margin-left:44.3pt;margin-top:118.35pt;width:3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" strokecolor="#7030a0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0E1592" wp14:editId="5E43150F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723390</wp:posOffset>
                      </wp:positionV>
                      <wp:extent cx="457200" cy="0"/>
                      <wp:effectExtent l="0" t="95250" r="0" b="95250"/>
                      <wp:wrapNone/>
                      <wp:docPr id="65" name="직선 화살표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BAD9" id="직선 화살표 연결선 65" o:spid="_x0000_s1026" type="#_x0000_t32" style="position:absolute;left:0;text-align:left;margin-left:137.7pt;margin-top:135.7pt;width:3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" strokecolor="#e36c0a [2409]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6E4CA9" wp14:editId="03ABBE1B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48485</wp:posOffset>
                      </wp:positionV>
                      <wp:extent cx="457200" cy="0"/>
                      <wp:effectExtent l="0" t="95250" r="0" b="95250"/>
                      <wp:wrapNone/>
                      <wp:docPr id="66" name="직선 화살표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EED4" id="직선 화살표 연결선 66" o:spid="_x0000_s1026" type="#_x0000_t32" style="position:absolute;left:0;text-align:left;margin-left:136.95pt;margin-top:145.55pt;width:3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" strokecolor="#7030a0" strokeweight="2.25pt">
                      <v:stroke endarrow="block"/>
                    </v:shape>
                  </w:pict>
                </mc:Fallback>
              </mc:AlternateContent>
            </w:r>
            <w:r w:rsidRPr="00AF3B6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D6FCD1" wp14:editId="18DE239E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773555</wp:posOffset>
                      </wp:positionV>
                      <wp:extent cx="457200" cy="0"/>
                      <wp:effectExtent l="0" t="95250" r="0" b="95250"/>
                      <wp:wrapNone/>
                      <wp:docPr id="67" name="직선 화살표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F9FA" id="직선 화살표 연결선 67" o:spid="_x0000_s1026" type="#_x0000_t32" style="position:absolute;left:0;text-align:left;margin-left:181.95pt;margin-top:139.65pt;width:3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" strokecolor="#548dd4 [1951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70A56D" w14:textId="4F09441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8870E01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0311A2C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6C5F3B6" w14:textId="77777777" w:rsidR="00D874F0" w:rsidRDefault="00D874F0" w:rsidP="00D84A65">
            <w:pPr>
              <w:jc w:val="center"/>
            </w:pPr>
          </w:p>
        </w:tc>
      </w:tr>
      <w:tr w:rsidR="00D874F0" w14:paraId="0EB5B9D1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2C23E55D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822F1C8" w14:textId="77777777" w:rsidR="00D874F0" w:rsidRDefault="00D874F0" w:rsidP="00D84A65">
            <w:pPr>
              <w:jc w:val="center"/>
            </w:pPr>
            <w:r>
              <w:rPr>
                <w:rFonts w:hint="eastAsia"/>
              </w:rPr>
              <w:t>파일 입출력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FA26D0E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53EA567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F5C28E0" w14:textId="3CD6BF38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D98E5A7" w14:textId="79FAD329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DAF0E0F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FBB3FD9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D8D3EF9" w14:textId="77777777" w:rsidR="00D874F0" w:rsidRDefault="00D874F0" w:rsidP="00D84A65">
            <w:pPr>
              <w:jc w:val="center"/>
            </w:pPr>
          </w:p>
        </w:tc>
      </w:tr>
      <w:tr w:rsidR="00D874F0" w14:paraId="3D604FAE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6CA634DB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F469CA9" w14:textId="6221FC31" w:rsidR="00D874F0" w:rsidRDefault="00D874F0" w:rsidP="00D84A65">
            <w:pPr>
              <w:jc w:val="center"/>
            </w:pPr>
            <w:r>
              <w:rPr>
                <w:rFonts w:hint="eastAsia"/>
              </w:rPr>
              <w:t xml:space="preserve">반납기능 </w:t>
            </w:r>
            <w:r w:rsidR="00280DA9">
              <w:rPr>
                <w:rFonts w:hint="eastAsia"/>
              </w:rPr>
              <w:t>연체 기능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F4D6D7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5E2A89B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36B2C7B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1965348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05E0E0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F90C4A0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FD3DA09" w14:textId="77777777" w:rsidR="00D874F0" w:rsidRDefault="00D874F0" w:rsidP="00D84A65">
            <w:pPr>
              <w:jc w:val="center"/>
            </w:pPr>
          </w:p>
        </w:tc>
      </w:tr>
      <w:tr w:rsidR="00D874F0" w14:paraId="512066D0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32DD99D5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A634F20" w14:textId="77777777" w:rsidR="00D874F0" w:rsidRDefault="00D874F0" w:rsidP="00D84A65">
            <w:pPr>
              <w:jc w:val="center"/>
            </w:pPr>
            <w:r>
              <w:rPr>
                <w:rFonts w:hint="eastAsia"/>
              </w:rPr>
              <w:t>유지 및 보수, 보고서 작성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DF7B28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E84832C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CA9206C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4DCFBD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7274CEA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9BEA33F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189737D" w14:textId="77777777" w:rsidR="00D874F0" w:rsidRDefault="00D874F0" w:rsidP="00D84A65">
            <w:pPr>
              <w:jc w:val="center"/>
            </w:pPr>
          </w:p>
        </w:tc>
      </w:tr>
      <w:tr w:rsidR="00D874F0" w14:paraId="77C1E706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631522AF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CE08DB5" w14:textId="77777777" w:rsidR="00D874F0" w:rsidRPr="00D874F0" w:rsidRDefault="00D874F0" w:rsidP="00D84A65">
            <w:pPr>
              <w:jc w:val="center"/>
              <w:rPr>
                <w:color w:val="0070C0"/>
              </w:rPr>
            </w:pPr>
            <w:r w:rsidRPr="00D874F0">
              <w:rPr>
                <w:rFonts w:hint="eastAsia"/>
                <w:color w:val="0070C0"/>
              </w:rPr>
              <w:t>G</w:t>
            </w:r>
            <w:r w:rsidRPr="00D874F0">
              <w:rPr>
                <w:color w:val="0070C0"/>
              </w:rPr>
              <w:t>U</w:t>
            </w:r>
            <w:r w:rsidRPr="00D874F0">
              <w:rPr>
                <w:rFonts w:hint="eastAsia"/>
                <w:color w:val="0070C0"/>
              </w:rPr>
              <w:t>I</w:t>
            </w:r>
            <w:r w:rsidRPr="00D874F0">
              <w:rPr>
                <w:color w:val="0070C0"/>
              </w:rPr>
              <w:t xml:space="preserve"> </w:t>
            </w:r>
            <w:r w:rsidRPr="00D874F0">
              <w:rPr>
                <w:rFonts w:hint="eastAsia"/>
                <w:color w:val="0070C0"/>
              </w:rPr>
              <w:t>보수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A93572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73FDFA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FE33611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A9DE047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5B1BCD0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EA55A2A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880FEF6" w14:textId="77777777" w:rsidR="00D874F0" w:rsidRDefault="00D874F0" w:rsidP="00D84A65">
            <w:pPr>
              <w:jc w:val="center"/>
            </w:pPr>
          </w:p>
        </w:tc>
      </w:tr>
      <w:tr w:rsidR="00D874F0" w14:paraId="38182291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64C8D234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07350D01" w14:textId="77777777" w:rsidR="00D874F0" w:rsidRPr="00D874F0" w:rsidRDefault="00D874F0" w:rsidP="00D84A65">
            <w:pPr>
              <w:jc w:val="center"/>
              <w:rPr>
                <w:color w:val="0070C0"/>
              </w:rPr>
            </w:pPr>
            <w:r w:rsidRPr="00D874F0">
              <w:rPr>
                <w:rFonts w:hint="eastAsia"/>
                <w:color w:val="0070C0"/>
              </w:rPr>
              <w:t>반납시 콤보박스 이용해서 반납책 책 선택,</w:t>
            </w:r>
            <w:r w:rsidRPr="00D874F0">
              <w:rPr>
                <w:color w:val="0070C0"/>
              </w:rPr>
              <w:t xml:space="preserve"> </w:t>
            </w:r>
            <w:r w:rsidRPr="00D874F0">
              <w:rPr>
                <w:rFonts w:hint="eastAsia"/>
                <w:color w:val="0070C0"/>
              </w:rPr>
              <w:t>연체시 예외처리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40995C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E482886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1478F2C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14C5372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829E253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9DC86E9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C306826" w14:textId="77777777" w:rsidR="00D874F0" w:rsidRDefault="00D874F0" w:rsidP="00D84A65">
            <w:pPr>
              <w:jc w:val="center"/>
            </w:pPr>
          </w:p>
        </w:tc>
      </w:tr>
      <w:tr w:rsidR="00D874F0" w14:paraId="29C828A4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10F2E753" w14:textId="77777777" w:rsidR="00D874F0" w:rsidRDefault="00D874F0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51A11C0A" w14:textId="6EC64F8D" w:rsidR="00D874F0" w:rsidRPr="00280DA9" w:rsidRDefault="00D874F0" w:rsidP="00D84A65">
            <w:pPr>
              <w:jc w:val="center"/>
              <w:rPr>
                <w:color w:val="0070C0"/>
                <w:sz w:val="18"/>
                <w:szCs w:val="18"/>
              </w:rPr>
            </w:pPr>
            <w:r w:rsidRPr="00280DA9">
              <w:rPr>
                <w:rFonts w:hint="eastAsia"/>
                <w:color w:val="0070C0"/>
                <w:sz w:val="18"/>
                <w:szCs w:val="18"/>
              </w:rPr>
              <w:t>타임함수</w:t>
            </w:r>
            <w:r w:rsidR="00280DA9" w:rsidRPr="00280DA9">
              <w:rPr>
                <w:rFonts w:hint="eastAsia"/>
                <w:color w:val="0070C0"/>
                <w:sz w:val="18"/>
                <w:szCs w:val="18"/>
              </w:rPr>
              <w:t>를 통한 대여 날짜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CBD9103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F70F0B6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ACF610B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0CA9E43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826642E" w14:textId="77777777" w:rsidR="00D874F0" w:rsidRDefault="00D874F0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3DE0BA8" w14:textId="77777777" w:rsidR="00D874F0" w:rsidRDefault="00D874F0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87208CB" w14:textId="77777777" w:rsidR="00D874F0" w:rsidRDefault="00D874F0" w:rsidP="00D84A65">
            <w:pPr>
              <w:jc w:val="center"/>
            </w:pPr>
          </w:p>
        </w:tc>
      </w:tr>
      <w:tr w:rsidR="00226E86" w14:paraId="78FADA07" w14:textId="77777777" w:rsidTr="00280DA9">
        <w:trPr>
          <w:trHeight w:val="376"/>
        </w:trPr>
        <w:tc>
          <w:tcPr>
            <w:tcW w:w="536" w:type="pct"/>
            <w:vMerge w:val="restart"/>
            <w:vAlign w:val="center"/>
          </w:tcPr>
          <w:p w14:paraId="7ECBEDB2" w14:textId="77777777" w:rsidR="00226E86" w:rsidRDefault="00226E86" w:rsidP="00D84A65">
            <w:pPr>
              <w:jc w:val="center"/>
            </w:pPr>
            <w:r>
              <w:rPr>
                <w:rFonts w:hint="eastAsia"/>
              </w:rPr>
              <w:t>홍영신</w:t>
            </w:r>
          </w:p>
        </w:tc>
        <w:tc>
          <w:tcPr>
            <w:tcW w:w="1485" w:type="pct"/>
            <w:vAlign w:val="center"/>
          </w:tcPr>
          <w:p w14:paraId="706AC8DC" w14:textId="77777777" w:rsidR="00226E86" w:rsidRDefault="00226E86" w:rsidP="00D84A65">
            <w:pPr>
              <w:jc w:val="center"/>
            </w:pPr>
            <w:r>
              <w:rPr>
                <w:rFonts w:hint="eastAsia"/>
              </w:rPr>
              <w:t>ArrayList,HashMap 학습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BA8A239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3B4DF8" wp14:editId="318F9D0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3990</wp:posOffset>
                      </wp:positionV>
                      <wp:extent cx="457200" cy="0"/>
                      <wp:effectExtent l="0" t="95250" r="0" b="9525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F049" id="직선 화살표 연결선 1" o:spid="_x0000_s1026" type="#_x0000_t32" style="position:absolute;left:0;text-align:left;margin-left:.55pt;margin-top:13.7pt;width:3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DC48FBF" wp14:editId="6D8746B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8420</wp:posOffset>
                      </wp:positionV>
                      <wp:extent cx="457200" cy="0"/>
                      <wp:effectExtent l="0" t="95250" r="0" b="952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68FA5" id="직선 화살표 연결선 28" o:spid="_x0000_s1026" type="#_x0000_t32" style="position:absolute;left:0;text-align:left;margin-left:.95pt;margin-top:4.6pt;width:36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F6439C1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3085ACE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2908BCB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E4FC75C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59FDB62" w14:textId="77777777" w:rsidR="00226E86" w:rsidRDefault="00226E86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0AFF29B" w14:textId="77777777" w:rsidR="00226E86" w:rsidRDefault="00226E86" w:rsidP="00D84A65">
            <w:pPr>
              <w:jc w:val="center"/>
            </w:pPr>
          </w:p>
        </w:tc>
      </w:tr>
      <w:tr w:rsidR="00226E86" w14:paraId="2498427B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4A8B47D0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5C4ED2F3" w14:textId="77777777" w:rsidR="00226E86" w:rsidRDefault="00226E86" w:rsidP="00D84A65">
            <w:pPr>
              <w:jc w:val="center"/>
            </w:pPr>
            <w:r>
              <w:rPr>
                <w:rFonts w:hint="eastAsia"/>
              </w:rPr>
              <w:t>버튼 이벤트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FF8CB1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4C54908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F8F6C82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60B9B" wp14:editId="79B0D76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1925</wp:posOffset>
                      </wp:positionV>
                      <wp:extent cx="1019175" cy="0"/>
                      <wp:effectExtent l="0" t="95250" r="0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98969" id="직선 화살표 연결선 27" o:spid="_x0000_s1026" type="#_x0000_t32" style="position:absolute;left:0;text-align:left;margin-left:-1.6pt;margin-top:12.75pt;width:8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" strokecolor="#4f81bd [3204]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D422EC" wp14:editId="1043C304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55245</wp:posOffset>
                      </wp:positionV>
                      <wp:extent cx="1019175" cy="0"/>
                      <wp:effectExtent l="0" t="95250" r="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ED12F" id="직선 화살표 연결선 29" o:spid="_x0000_s1026" type="#_x0000_t32" style="position:absolute;left:0;text-align:left;margin-left:-43.95pt;margin-top:4.35pt;width:80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427E55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DF56B2E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B1D978E" w14:textId="77777777" w:rsidR="00226E86" w:rsidRDefault="00226E86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94C063D" w14:textId="77777777" w:rsidR="00226E86" w:rsidRDefault="00226E86" w:rsidP="00D84A65">
            <w:pPr>
              <w:jc w:val="center"/>
            </w:pPr>
          </w:p>
        </w:tc>
      </w:tr>
      <w:tr w:rsidR="00226E86" w14:paraId="3DCF7113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003B26E1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84F3012" w14:textId="77777777" w:rsidR="00226E86" w:rsidRDefault="00226E86" w:rsidP="00D84A65">
            <w:pPr>
              <w:jc w:val="center"/>
            </w:pPr>
            <w:r>
              <w:rPr>
                <w:rFonts w:hint="eastAsia"/>
              </w:rPr>
              <w:t>가입된 회원 관리 및 회원추가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F4146F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EC0ABC7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08B001B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8FEDBE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62C04" wp14:editId="129D2009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172085</wp:posOffset>
                      </wp:positionV>
                      <wp:extent cx="457200" cy="0"/>
                      <wp:effectExtent l="0" t="95250" r="0" b="95250"/>
                      <wp:wrapNone/>
                      <wp:docPr id="35" name="직선 화살표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9946" id="직선 화살표 연결선 35" o:spid="_x0000_s1026" type="#_x0000_t32" style="position:absolute;left:0;text-align:left;margin-left:-21.1pt;margin-top:13.55pt;width:3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E63DB5" wp14:editId="30E2B9DC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68580</wp:posOffset>
                      </wp:positionV>
                      <wp:extent cx="1019175" cy="0"/>
                      <wp:effectExtent l="0" t="95250" r="0" b="95250"/>
                      <wp:wrapNone/>
                      <wp:docPr id="30" name="직선 화살표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CAF1" id="직선 화살표 연결선 30" o:spid="_x0000_s1026" type="#_x0000_t32" style="position:absolute;left:0;text-align:left;margin-left:-45.3pt;margin-top:5.4pt;width:80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FA05502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4EA1668" w14:textId="77777777" w:rsidR="00226E86" w:rsidRDefault="00226E86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36A3DBE" w14:textId="77777777" w:rsidR="00226E86" w:rsidRDefault="00226E86" w:rsidP="00D84A65">
            <w:pPr>
              <w:jc w:val="center"/>
            </w:pPr>
          </w:p>
        </w:tc>
      </w:tr>
      <w:tr w:rsidR="00226E86" w14:paraId="2FE77D56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5A31B194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F766623" w14:textId="77777777" w:rsidR="00226E86" w:rsidRDefault="00226E86" w:rsidP="00D84A65">
            <w:pPr>
              <w:jc w:val="center"/>
            </w:pPr>
            <w:r>
              <w:rPr>
                <w:rFonts w:hint="eastAsia"/>
              </w:rPr>
              <w:t>파일 입출력 학습 및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C3931B8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93533FC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9184A14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3DE9ABD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9B8D7" wp14:editId="0500F66E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163195</wp:posOffset>
                      </wp:positionV>
                      <wp:extent cx="457200" cy="0"/>
                      <wp:effectExtent l="0" t="95250" r="0" b="95250"/>
                      <wp:wrapNone/>
                      <wp:docPr id="38" name="직선 화살표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2F05" id="직선 화살표 연결선 38" o:spid="_x0000_s1026" type="#_x0000_t32" style="position:absolute;left:0;text-align:left;margin-left:-17.3pt;margin-top:12.85pt;width:3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" strokecolor="#548dd4 [1951]" strokeweight="2.25pt">
                      <v:stroke endarrow="block"/>
                    </v:shape>
                  </w:pict>
                </mc:Fallback>
              </mc:AlternateContent>
            </w: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083F3D" wp14:editId="10FA94B5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2865</wp:posOffset>
                      </wp:positionV>
                      <wp:extent cx="685800" cy="0"/>
                      <wp:effectExtent l="0" t="95250" r="0" b="95250"/>
                      <wp:wrapNone/>
                      <wp:docPr id="31" name="직선 화살표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9E77" id="직선 화살표 연결선 31" o:spid="_x0000_s1026" type="#_x0000_t32" style="position:absolute;left:0;text-align:left;margin-left:-17.95pt;margin-top:4.95pt;width:5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DE3045A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92AB34E" w14:textId="77777777" w:rsidR="00226E86" w:rsidRDefault="00226E86" w:rsidP="00D84A65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62DA388" w14:textId="77777777" w:rsidR="00226E86" w:rsidRDefault="00226E86" w:rsidP="00D84A65">
            <w:pPr>
              <w:jc w:val="center"/>
            </w:pPr>
          </w:p>
        </w:tc>
      </w:tr>
      <w:tr w:rsidR="00226E86" w14:paraId="331D8E07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6CF79C39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72312513" w14:textId="77777777" w:rsidR="00226E86" w:rsidRDefault="00226E86" w:rsidP="00D84A65">
            <w:pPr>
              <w:jc w:val="center"/>
            </w:pPr>
            <w:r>
              <w:rPr>
                <w:rFonts w:hint="eastAsia"/>
              </w:rPr>
              <w:t>유지 및 보수, 보고서 작성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268392B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3661CC8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F6B0FA8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9446232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F77DA8C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4082A83" w14:textId="77777777" w:rsidR="00226E86" w:rsidRDefault="0082062D" w:rsidP="00D84A65">
            <w:pPr>
              <w:jc w:val="center"/>
            </w:pPr>
            <w:r w:rsidRPr="002201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B24EA" wp14:editId="7CCBE2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815</wp:posOffset>
                      </wp:positionV>
                      <wp:extent cx="1047750" cy="0"/>
                      <wp:effectExtent l="0" t="95250" r="0" b="95250"/>
                      <wp:wrapNone/>
                      <wp:docPr id="33" name="직선 화살표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61C6" id="직선 화살표 연결선 33" o:spid="_x0000_s1026" type="#_x0000_t32" style="position:absolute;left:0;text-align:left;margin-left:-.25pt;margin-top:3.45pt;width:8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" strokecolor="#e36c0a [2409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853D4F5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EA5618" wp14:editId="34C131A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7005</wp:posOffset>
                      </wp:positionV>
                      <wp:extent cx="457200" cy="0"/>
                      <wp:effectExtent l="0" t="95250" r="0" b="95250"/>
                      <wp:wrapNone/>
                      <wp:docPr id="44" name="직선 화살표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D29D" id="직선 화살표 연결선 44" o:spid="_x0000_s1026" type="#_x0000_t32" style="position:absolute;left:0;text-align:left;margin-left:.65pt;margin-top:13.15pt;width:3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" strokecolor="#7030a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226E86" w14:paraId="410DD2E0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0FDE5FEA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61123E6A" w14:textId="77777777" w:rsidR="00226E86" w:rsidRPr="0001397A" w:rsidRDefault="00226E86" w:rsidP="00D84A65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책정보,회원정보목록 최신화 기능 구현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F1615F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E312C77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83987D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67DC348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1B99320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FECA0F" wp14:editId="729B538C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132715</wp:posOffset>
                      </wp:positionV>
                      <wp:extent cx="1019175" cy="0"/>
                      <wp:effectExtent l="0" t="95250" r="0" b="95250"/>
                      <wp:wrapNone/>
                      <wp:docPr id="49" name="직선 화살표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B34F" id="직선 화살표 연결선 49" o:spid="_x0000_s1026" type="#_x0000_t32" style="position:absolute;left:0;text-align:left;margin-left:-43.95pt;margin-top:10.45pt;width:8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" strokecolor="#4f81bd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74DF0AA" w14:textId="77777777" w:rsidR="00226E86" w:rsidRDefault="00226E86" w:rsidP="00D84A65">
            <w:pPr>
              <w:jc w:val="center"/>
              <w:rPr>
                <w:noProof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41692E3" w14:textId="77777777" w:rsidR="00226E86" w:rsidRDefault="00226E86" w:rsidP="00D84A65">
            <w:pPr>
              <w:jc w:val="center"/>
            </w:pPr>
          </w:p>
        </w:tc>
      </w:tr>
      <w:tr w:rsidR="00226E86" w14:paraId="23CC2D13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4A5FAEFF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53C93B63" w14:textId="77777777" w:rsidR="00226E86" w:rsidRPr="0001397A" w:rsidRDefault="00226E86" w:rsidP="00D84A65">
            <w:pPr>
              <w:jc w:val="center"/>
              <w:rPr>
                <w:color w:val="0070C0"/>
              </w:rPr>
            </w:pPr>
            <w:r w:rsidRPr="0001397A">
              <w:rPr>
                <w:color w:val="0070C0"/>
              </w:rPr>
              <w:t>boo</w:t>
            </w:r>
            <w:r w:rsidRPr="0001397A">
              <w:rPr>
                <w:rFonts w:hint="eastAsia"/>
                <w:color w:val="0070C0"/>
              </w:rPr>
              <w:t xml:space="preserve">k클래스에 날짜 </w:t>
            </w:r>
            <w:r w:rsidRPr="0001397A">
              <w:rPr>
                <w:color w:val="0070C0"/>
              </w:rPr>
              <w:t>arrayList</w:t>
            </w:r>
            <w:r w:rsidRPr="0001397A">
              <w:rPr>
                <w:rFonts w:hint="eastAsia"/>
                <w:color w:val="0070C0"/>
              </w:rPr>
              <w:t>를 추가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9F81B21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E35BCD8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E9A8DFA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A456BB1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4411DCC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120F34E" w14:textId="77777777" w:rsidR="00226E86" w:rsidRPr="002201DD" w:rsidRDefault="00226E86" w:rsidP="00D84A6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9ABEFB" wp14:editId="4BE1075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6840</wp:posOffset>
                      </wp:positionV>
                      <wp:extent cx="457200" cy="0"/>
                      <wp:effectExtent l="0" t="95250" r="0" b="95250"/>
                      <wp:wrapNone/>
                      <wp:docPr id="46" name="직선 화살표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5FC94" id="직선 화살표 연결선 46" o:spid="_x0000_s1026" type="#_x0000_t32" style="position:absolute;left:0;text-align:left;margin-left:1.3pt;margin-top:9.2pt;width:3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" strokecolor="#548dd4 [1951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22A2CC" w14:textId="77777777" w:rsidR="00226E86" w:rsidRDefault="00226E86" w:rsidP="00D84A65">
            <w:pPr>
              <w:jc w:val="center"/>
            </w:pPr>
          </w:p>
        </w:tc>
      </w:tr>
      <w:tr w:rsidR="00226E86" w14:paraId="2DA5330E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6AE9F7E2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2CD78BF8" w14:textId="77777777" w:rsidR="00226E86" w:rsidRPr="00226E86" w:rsidRDefault="00226E86" w:rsidP="00226E86">
            <w:pPr>
              <w:jc w:val="center"/>
              <w:rPr>
                <w:color w:val="0070C0"/>
              </w:rPr>
            </w:pPr>
            <w:r w:rsidRPr="0001397A">
              <w:rPr>
                <w:color w:val="0070C0"/>
              </w:rPr>
              <w:t>Try_catch</w:t>
            </w:r>
            <w:r w:rsidRPr="0001397A">
              <w:rPr>
                <w:rFonts w:hint="eastAsia"/>
                <w:color w:val="0070C0"/>
              </w:rPr>
              <w:t xml:space="preserve">문을 이용한 </w:t>
            </w:r>
            <w:r>
              <w:rPr>
                <w:rFonts w:hint="eastAsia"/>
                <w:color w:val="0070C0"/>
              </w:rPr>
              <w:t>회원정보추가,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수정</w:t>
            </w:r>
            <w:r w:rsidRPr="0001397A">
              <w:rPr>
                <w:rFonts w:hint="eastAsia"/>
                <w:color w:val="0070C0"/>
              </w:rPr>
              <w:t xml:space="preserve">예외처리 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4216E1A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189C072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CA8CFEC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33D69FA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6175C1B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935722C" w14:textId="77777777" w:rsidR="00226E86" w:rsidRPr="002201DD" w:rsidRDefault="00226E86" w:rsidP="00D84A65">
            <w:pPr>
              <w:jc w:val="center"/>
              <w:rPr>
                <w:noProof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269BDDB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24FA92" wp14:editId="12E25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4775</wp:posOffset>
                      </wp:positionV>
                      <wp:extent cx="457200" cy="0"/>
                      <wp:effectExtent l="0" t="95250" r="0" b="95250"/>
                      <wp:wrapNone/>
                      <wp:docPr id="45" name="직선 화살표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D921D" id="직선 화살표 연결선 45" o:spid="_x0000_s1026" type="#_x0000_t32" style="position:absolute;left:0;text-align:left;margin-left:-.15pt;margin-top:8.25pt;width:3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" strokecolor="#548dd4 [1951]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226E86" w14:paraId="25229422" w14:textId="77777777" w:rsidTr="00280DA9">
        <w:trPr>
          <w:trHeight w:val="376"/>
        </w:trPr>
        <w:tc>
          <w:tcPr>
            <w:tcW w:w="536" w:type="pct"/>
            <w:vMerge/>
            <w:vAlign w:val="center"/>
          </w:tcPr>
          <w:p w14:paraId="35A47848" w14:textId="77777777" w:rsidR="00226E86" w:rsidRDefault="00226E86" w:rsidP="00D84A65">
            <w:pPr>
              <w:jc w:val="center"/>
            </w:pPr>
          </w:p>
        </w:tc>
        <w:tc>
          <w:tcPr>
            <w:tcW w:w="1485" w:type="pct"/>
            <w:vAlign w:val="center"/>
          </w:tcPr>
          <w:p w14:paraId="01A7249F" w14:textId="77777777" w:rsidR="00226E86" w:rsidRPr="0001397A" w:rsidRDefault="00226E86" w:rsidP="00D84A65">
            <w:pPr>
              <w:jc w:val="center"/>
              <w:rPr>
                <w:color w:val="0070C0"/>
              </w:rPr>
            </w:pPr>
            <w:r w:rsidRPr="0001397A">
              <w:rPr>
                <w:rFonts w:hint="eastAsia"/>
                <w:color w:val="0070C0"/>
              </w:rPr>
              <w:t>회원수정, 추가시 이름</w:t>
            </w:r>
            <w:r w:rsidRPr="0001397A">
              <w:rPr>
                <w:rFonts w:asciiTheme="minorEastAsia" w:hAnsiTheme="minorEastAsia" w:hint="eastAsia"/>
                <w:color w:val="0070C0"/>
              </w:rPr>
              <w:t>ㆍ</w:t>
            </w:r>
            <w:r w:rsidRPr="0001397A">
              <w:rPr>
                <w:rFonts w:hint="eastAsia"/>
                <w:color w:val="0070C0"/>
              </w:rPr>
              <w:t>전화번호 콤보박스 이용해서 선택 후 수정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4349FAA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1DDDD33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77BEBD0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81275F0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74336D5" w14:textId="77777777" w:rsidR="00226E86" w:rsidRDefault="00226E86" w:rsidP="00D84A65">
            <w:pPr>
              <w:jc w:val="center"/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89B372A" w14:textId="77777777" w:rsidR="00226E86" w:rsidRPr="002201DD" w:rsidRDefault="00226E86" w:rsidP="00D84A65">
            <w:pPr>
              <w:jc w:val="center"/>
              <w:rPr>
                <w:noProof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459FF90F" w14:textId="77777777" w:rsidR="00226E86" w:rsidRDefault="00226E86" w:rsidP="00D84A6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C18BE" wp14:editId="1182303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665</wp:posOffset>
                      </wp:positionV>
                      <wp:extent cx="457200" cy="0"/>
                      <wp:effectExtent l="0" t="95250" r="0" b="95250"/>
                      <wp:wrapNone/>
                      <wp:docPr id="47" name="직선 화살표 연결선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B74B" id="직선 화살표 연결선 47" o:spid="_x0000_s1026" type="#_x0000_t32" style="position:absolute;left:0;text-align:left;margin-left:.65pt;margin-top:8.95pt;width:3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" strokecolor="#7030a0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5D217D5E" w14:textId="601A2CC5" w:rsidR="003A10F5" w:rsidRDefault="003A10F5" w:rsidP="003A10F5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7347627" w14:textId="77777777" w:rsidR="00242D6B" w:rsidRDefault="00242D6B" w:rsidP="003A10F5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38EABBD2" w14:textId="77777777" w:rsidR="003A10F5" w:rsidRPr="003A10F5" w:rsidRDefault="003A10F5" w:rsidP="003A10F5">
      <w:pPr>
        <w:rPr>
          <w:rFonts w:ascii="함초롬바탕" w:eastAsia="함초롬바탕" w:hAnsi="함초롬바탕" w:cs="함초롬바탕"/>
          <w:sz w:val="24"/>
          <w:szCs w:val="24"/>
        </w:rPr>
      </w:pPr>
    </w:p>
    <w:p w14:paraId="6920A673" w14:textId="5C631625" w:rsidR="003A10F5" w:rsidRDefault="003A10F5" w:rsidP="003A10F5">
      <w:pPr>
        <w:pStyle w:val="a8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3A10F5">
        <w:rPr>
          <w:rFonts w:ascii="함초롬바탕" w:eastAsia="함초롬바탕" w:hAnsi="함초롬바탕" w:cs="함초롬바탕" w:hint="eastAsia"/>
          <w:sz w:val="24"/>
          <w:szCs w:val="24"/>
        </w:rPr>
        <w:t>잘된 점 및 안된 점.</w:t>
      </w:r>
    </w:p>
    <w:p w14:paraId="6055739D" w14:textId="77777777" w:rsidR="003A10F5" w:rsidRPr="004F4109" w:rsidRDefault="003A10F5" w:rsidP="004F4109">
      <w:pPr>
        <w:ind w:left="800"/>
        <w:rPr>
          <w:rFonts w:ascii="함초롬바탕" w:eastAsia="함초롬바탕" w:hAnsi="함초롬바탕" w:cs="함초롬바탕"/>
          <w:sz w:val="24"/>
          <w:szCs w:val="24"/>
        </w:rPr>
      </w:pPr>
    </w:p>
    <w:p w14:paraId="69EBF054" w14:textId="652F6666" w:rsidR="003A10F5" w:rsidRDefault="003A10F5" w:rsidP="003A10F5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잘된 점 </w:t>
      </w:r>
      <w:r>
        <w:t xml:space="preserve">: </w:t>
      </w:r>
      <w:r>
        <w:rPr>
          <w:rFonts w:hint="eastAsia"/>
        </w:rPr>
        <w:t>각자의 난의도에 맞게 역할이 주어졌다.</w:t>
      </w:r>
      <w:r>
        <w:t xml:space="preserve"> </w:t>
      </w:r>
    </w:p>
    <w:p w14:paraId="1B6FC034" w14:textId="77777777" w:rsidR="003A10F5" w:rsidRDefault="003A10F5" w:rsidP="003A10F5">
      <w:pPr>
        <w:pStyle w:val="a4"/>
        <w:ind w:left="200" w:firstLineChars="200" w:firstLine="40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계획했던 기능들을 모두 구현했다.</w:t>
      </w:r>
    </w:p>
    <w:p w14:paraId="292D3DC5" w14:textId="59841316" w:rsidR="003A10F5" w:rsidRDefault="003A10F5" w:rsidP="003A10F5">
      <w:pPr>
        <w:pStyle w:val="a4"/>
        <w:ind w:firstLineChars="700" w:firstLine="1400"/>
      </w:pPr>
      <w:r>
        <w:rPr>
          <w:rFonts w:hint="eastAsia"/>
        </w:rPr>
        <w:t>계획했던 기본 프로그램에서 다양한 예외처리를 통해 보다 완벽한 도서대여 프로그램을 구현했다.</w:t>
      </w:r>
    </w:p>
    <w:p w14:paraId="3ADD1C44" w14:textId="4007D912" w:rsidR="00242D6B" w:rsidRDefault="00242D6B" w:rsidP="003A10F5">
      <w:pPr>
        <w:pStyle w:val="a4"/>
        <w:ind w:firstLineChars="700" w:firstLine="1400"/>
      </w:pPr>
      <w:r>
        <w:rPr>
          <w:rFonts w:hint="eastAsia"/>
        </w:rPr>
        <w:t>팀원들</w:t>
      </w:r>
      <w:r>
        <w:t xml:space="preserve"> </w:t>
      </w:r>
      <w:r>
        <w:rPr>
          <w:rFonts w:hint="eastAsia"/>
        </w:rPr>
        <w:t>간의 의사소통이 활발하였으며,</w:t>
      </w:r>
      <w:r>
        <w:t xml:space="preserve"> </w:t>
      </w:r>
      <w:r>
        <w:rPr>
          <w:rFonts w:hint="eastAsia"/>
        </w:rPr>
        <w:t>협동이 잘 되었다.</w:t>
      </w:r>
    </w:p>
    <w:p w14:paraId="47A76EDB" w14:textId="0303A0BE" w:rsidR="003A10F5" w:rsidRDefault="003A10F5" w:rsidP="003A10F5">
      <w:pPr>
        <w:pStyle w:val="a4"/>
        <w:ind w:firstLineChars="500" w:firstLine="1000"/>
      </w:pPr>
    </w:p>
    <w:p w14:paraId="3D3A3B91" w14:textId="77777777" w:rsidR="00242D6B" w:rsidRDefault="00242D6B" w:rsidP="003A10F5">
      <w:pPr>
        <w:pStyle w:val="a4"/>
        <w:ind w:firstLineChars="500" w:firstLine="1000"/>
      </w:pPr>
    </w:p>
    <w:p w14:paraId="7D549B8D" w14:textId="6A0ED65F" w:rsidR="003A10F5" w:rsidRDefault="000A3D08" w:rsidP="003A10F5">
      <w:pPr>
        <w:pStyle w:val="a4"/>
        <w:numPr>
          <w:ilvl w:val="0"/>
          <w:numId w:val="2"/>
        </w:numPr>
      </w:pPr>
      <w:r>
        <w:rPr>
          <w:rFonts w:hint="eastAsia"/>
        </w:rPr>
        <w:t>안</w:t>
      </w:r>
      <w:r w:rsidR="003A10F5">
        <w:rPr>
          <w:rFonts w:hint="eastAsia"/>
        </w:rPr>
        <w:t xml:space="preserve">된 점 </w:t>
      </w:r>
      <w:r w:rsidR="003A10F5">
        <w:t xml:space="preserve">: </w:t>
      </w:r>
      <w:r w:rsidR="003A10F5">
        <w:rPr>
          <w:rFonts w:hint="eastAsia"/>
        </w:rPr>
        <w:t>이미지가 많아서 배열을 이용해서 선언하려 했지만 문자열로 이미지의 위치와 이름을 받았기 때문에 구현하기 어려웠다.</w:t>
      </w:r>
      <w:r w:rsidR="003A10F5">
        <w:t xml:space="preserve"> </w:t>
      </w:r>
    </w:p>
    <w:p w14:paraId="665990DE" w14:textId="644907C4" w:rsidR="00242D6B" w:rsidRDefault="003A10F5" w:rsidP="00242D6B">
      <w:pPr>
        <w:pStyle w:val="a4"/>
        <w:ind w:left="560"/>
      </w:pPr>
      <w:r>
        <w:rPr>
          <w:rFonts w:hint="eastAsia"/>
        </w:rPr>
        <w:t>도서정보를</w:t>
      </w:r>
      <w:r>
        <w:t xml:space="preserve"> </w:t>
      </w:r>
      <w:r>
        <w:rPr>
          <w:rFonts w:hint="eastAsia"/>
        </w:rPr>
        <w:t>추가하는 기능은 입력할 해야 할 정보(Q</w:t>
      </w:r>
      <w:r>
        <w:t>R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도서 표지</w:t>
      </w:r>
      <w:r>
        <w:t xml:space="preserve">, </w:t>
      </w:r>
      <w:r>
        <w:rPr>
          <w:rFonts w:hint="eastAsia"/>
        </w:rPr>
        <w:t>도서이름,</w:t>
      </w:r>
      <w:r>
        <w:t xml:space="preserve"> </w:t>
      </w:r>
      <w:r>
        <w:rPr>
          <w:rFonts w:hint="eastAsia"/>
        </w:rPr>
        <w:t>저자명,</w:t>
      </w:r>
      <w:r>
        <w:t xml:space="preserve"> </w:t>
      </w:r>
      <w:r>
        <w:rPr>
          <w:rFonts w:hint="eastAsia"/>
        </w:rPr>
        <w:t>코드)가 너무 많아서 구현하지 못했다.</w:t>
      </w:r>
      <w:r>
        <w:t xml:space="preserve"> </w:t>
      </w:r>
    </w:p>
    <w:p w14:paraId="60BBE7C8" w14:textId="50CA6FD3" w:rsidR="00E722CF" w:rsidRDefault="00E722CF" w:rsidP="00242D6B">
      <w:pPr>
        <w:pStyle w:val="a4"/>
        <w:ind w:left="560"/>
      </w:pPr>
      <w:r>
        <w:rPr>
          <w:rFonts w:hint="eastAsia"/>
        </w:rPr>
        <w:t>구현 도중에 바뀌는 점과</w:t>
      </w:r>
      <w:r>
        <w:t xml:space="preserve">, </w:t>
      </w:r>
      <w:r>
        <w:rPr>
          <w:rFonts w:hint="eastAsia"/>
        </w:rPr>
        <w:t>자신이 맡은 파트를 팀원이 도와주었을 때</w:t>
      </w:r>
      <w:r>
        <w:t xml:space="preserve">, </w:t>
      </w:r>
      <w:r>
        <w:rPr>
          <w:rFonts w:hint="eastAsia"/>
        </w:rPr>
        <w:t>해당 부분에 대해서 정리해 놓지 않아서</w:t>
      </w:r>
      <w:r>
        <w:t xml:space="preserve"> </w:t>
      </w:r>
      <w:r>
        <w:rPr>
          <w:rFonts w:hint="eastAsia"/>
        </w:rPr>
        <w:t>분배에 대한 기록이 세세하지 않다.</w:t>
      </w:r>
    </w:p>
    <w:p w14:paraId="0130C25B" w14:textId="7C7A8CFC" w:rsidR="00E722CF" w:rsidRDefault="00E722CF" w:rsidP="00242D6B">
      <w:pPr>
        <w:pStyle w:val="a4"/>
        <w:ind w:left="560"/>
      </w:pPr>
      <w:r>
        <w:rPr>
          <w:rFonts w:hint="eastAsia"/>
        </w:rPr>
        <w:t xml:space="preserve">기능마다 </w:t>
      </w:r>
      <w:r>
        <w:t xml:space="preserve">class </w:t>
      </w:r>
      <w:r>
        <w:rPr>
          <w:rFonts w:hint="eastAsia"/>
        </w:rPr>
        <w:t>를 분리하여 구현하지 못하였다.</w:t>
      </w:r>
    </w:p>
    <w:p w14:paraId="047F9CD5" w14:textId="2EB03F78" w:rsidR="009E5581" w:rsidRDefault="009E5581" w:rsidP="00242D6B">
      <w:pPr>
        <w:pStyle w:val="a4"/>
        <w:ind w:left="560"/>
      </w:pPr>
    </w:p>
    <w:p w14:paraId="357F440F" w14:textId="77777777" w:rsidR="009E5581" w:rsidRDefault="009E5581" w:rsidP="009E5581">
      <w:pPr>
        <w:pStyle w:val="a4"/>
        <w:numPr>
          <w:ilvl w:val="0"/>
          <w:numId w:val="1"/>
        </w:numPr>
        <w:ind w:left="560"/>
      </w:pPr>
      <w:r w:rsidRPr="009E5581">
        <w:rPr>
          <w:rFonts w:hint="eastAsia"/>
          <w:sz w:val="24"/>
          <w:szCs w:val="24"/>
        </w:rPr>
        <w:lastRenderedPageBreak/>
        <w:t>팀 평가</w:t>
      </w:r>
    </w:p>
    <w:p w14:paraId="4FEAA82A" w14:textId="625E7E61" w:rsidR="009E5581" w:rsidRPr="00242D6B" w:rsidRDefault="009E5581" w:rsidP="009E5581">
      <w:pPr>
        <w:pStyle w:val="a4"/>
        <w:ind w:left="560"/>
        <w:rPr>
          <w:rFonts w:hint="eastAsia"/>
        </w:rPr>
      </w:pPr>
      <w:r>
        <w:rPr>
          <w:rFonts w:hint="eastAsia"/>
        </w:rPr>
        <w:t>프로그램 구현에 있어서 팀의 전체적인 팀워크는 잘 맞았다고 생각한다.</w:t>
      </w:r>
      <w:r>
        <w:t xml:space="preserve"> </w:t>
      </w:r>
      <w:r>
        <w:rPr>
          <w:rFonts w:hint="eastAsia"/>
        </w:rPr>
        <w:t xml:space="preserve">또한 </w:t>
      </w:r>
      <w:r>
        <w:rPr>
          <w:rFonts w:hint="eastAsia"/>
        </w:rPr>
        <w:t>팀원들 모두 열정과 끊기가 있어 예외 처리하는 데에 많은 시간을 투자 하였으며,</w:t>
      </w:r>
      <w:r>
        <w:t xml:space="preserve"> </w:t>
      </w:r>
      <w:r>
        <w:rPr>
          <w:rFonts w:hint="eastAsia"/>
        </w:rPr>
        <w:t>어려움이 닥쳐도 팀원들 간의 소통으로 문제를 해결 하였다.</w:t>
      </w:r>
      <w:r>
        <w:t xml:space="preserve"> </w:t>
      </w:r>
      <w:r>
        <w:rPr>
          <w:rFonts w:hint="eastAsia"/>
        </w:rPr>
        <w:t>이번 프로젝트를 통해서 팀원들 모두 문제해결 능력이 많이 향상되었다.</w:t>
      </w:r>
      <w:bookmarkStart w:id="1" w:name="_GoBack"/>
      <w:bookmarkEnd w:id="1"/>
    </w:p>
    <w:p w14:paraId="07688608" w14:textId="77777777" w:rsidR="009E5581" w:rsidRPr="009E5581" w:rsidRDefault="009E5581" w:rsidP="009E5581">
      <w:pPr>
        <w:pStyle w:val="a4"/>
        <w:ind w:left="560"/>
        <w:rPr>
          <w:rFonts w:hint="eastAsia"/>
        </w:rPr>
      </w:pPr>
    </w:p>
    <w:sectPr w:rsidR="009E5581" w:rsidRPr="009E5581" w:rsidSect="002E39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462E" w14:textId="77777777" w:rsidR="00C142C6" w:rsidRDefault="00C142C6" w:rsidP="007446EE">
      <w:pPr>
        <w:spacing w:after="0" w:line="240" w:lineRule="auto"/>
      </w:pPr>
      <w:r>
        <w:separator/>
      </w:r>
    </w:p>
  </w:endnote>
  <w:endnote w:type="continuationSeparator" w:id="0">
    <w:p w14:paraId="1D32BAFF" w14:textId="77777777" w:rsidR="00C142C6" w:rsidRDefault="00C142C6" w:rsidP="0074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25EB" w14:textId="77777777" w:rsidR="00C142C6" w:rsidRDefault="00C142C6" w:rsidP="007446EE">
      <w:pPr>
        <w:spacing w:after="0" w:line="240" w:lineRule="auto"/>
      </w:pPr>
      <w:r>
        <w:separator/>
      </w:r>
    </w:p>
  </w:footnote>
  <w:footnote w:type="continuationSeparator" w:id="0">
    <w:p w14:paraId="778BC506" w14:textId="77777777" w:rsidR="00C142C6" w:rsidRDefault="00C142C6" w:rsidP="0074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70D8"/>
    <w:multiLevelType w:val="hybridMultilevel"/>
    <w:tmpl w:val="C95A2A8C"/>
    <w:lvl w:ilvl="0" w:tplc="0409000F">
      <w:start w:val="1"/>
      <w:numFmt w:val="decimal"/>
      <w:lvlText w:val="%1."/>
      <w:lvlJc w:val="left"/>
      <w:pPr>
        <w:ind w:left="1360" w:hanging="400"/>
      </w:p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" w15:restartNumberingAfterBreak="0">
    <w:nsid w:val="26F416B3"/>
    <w:multiLevelType w:val="hybridMultilevel"/>
    <w:tmpl w:val="141A7E16"/>
    <w:lvl w:ilvl="0" w:tplc="3312ACCE">
      <w:start w:val="1"/>
      <w:numFmt w:val="decimal"/>
      <w:lvlText w:val="%1"/>
      <w:lvlJc w:val="left"/>
      <w:pPr>
        <w:ind w:left="18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60" w:hanging="400"/>
      </w:pPr>
    </w:lvl>
    <w:lvl w:ilvl="2" w:tplc="0409001B" w:tentative="1">
      <w:start w:val="1"/>
      <w:numFmt w:val="lowerRoman"/>
      <w:lvlText w:val="%3."/>
      <w:lvlJc w:val="right"/>
      <w:pPr>
        <w:ind w:left="2660" w:hanging="400"/>
      </w:pPr>
    </w:lvl>
    <w:lvl w:ilvl="3" w:tplc="0409000F" w:tentative="1">
      <w:start w:val="1"/>
      <w:numFmt w:val="decimal"/>
      <w:lvlText w:val="%4."/>
      <w:lvlJc w:val="left"/>
      <w:pPr>
        <w:ind w:left="3060" w:hanging="400"/>
      </w:pPr>
    </w:lvl>
    <w:lvl w:ilvl="4" w:tplc="04090019" w:tentative="1">
      <w:start w:val="1"/>
      <w:numFmt w:val="upperLetter"/>
      <w:lvlText w:val="%5."/>
      <w:lvlJc w:val="left"/>
      <w:pPr>
        <w:ind w:left="3460" w:hanging="400"/>
      </w:pPr>
    </w:lvl>
    <w:lvl w:ilvl="5" w:tplc="0409001B" w:tentative="1">
      <w:start w:val="1"/>
      <w:numFmt w:val="lowerRoman"/>
      <w:lvlText w:val="%6."/>
      <w:lvlJc w:val="right"/>
      <w:pPr>
        <w:ind w:left="3860" w:hanging="400"/>
      </w:pPr>
    </w:lvl>
    <w:lvl w:ilvl="6" w:tplc="0409000F" w:tentative="1">
      <w:start w:val="1"/>
      <w:numFmt w:val="decimal"/>
      <w:lvlText w:val="%7."/>
      <w:lvlJc w:val="left"/>
      <w:pPr>
        <w:ind w:left="4260" w:hanging="400"/>
      </w:pPr>
    </w:lvl>
    <w:lvl w:ilvl="7" w:tplc="04090019" w:tentative="1">
      <w:start w:val="1"/>
      <w:numFmt w:val="upperLetter"/>
      <w:lvlText w:val="%8."/>
      <w:lvlJc w:val="left"/>
      <w:pPr>
        <w:ind w:left="4660" w:hanging="400"/>
      </w:pPr>
    </w:lvl>
    <w:lvl w:ilvl="8" w:tplc="0409001B" w:tentative="1">
      <w:start w:val="1"/>
      <w:numFmt w:val="lowerRoman"/>
      <w:lvlText w:val="%9."/>
      <w:lvlJc w:val="right"/>
      <w:pPr>
        <w:ind w:left="5060" w:hanging="400"/>
      </w:pPr>
    </w:lvl>
  </w:abstractNum>
  <w:abstractNum w:abstractNumId="2" w15:restartNumberingAfterBreak="0">
    <w:nsid w:val="44DC667A"/>
    <w:multiLevelType w:val="hybridMultilevel"/>
    <w:tmpl w:val="1138095E"/>
    <w:lvl w:ilvl="0" w:tplc="DF30CD9A">
      <w:start w:val="4"/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5C4174C2"/>
    <w:multiLevelType w:val="hybridMultilevel"/>
    <w:tmpl w:val="EDE4CA48"/>
    <w:lvl w:ilvl="0" w:tplc="04090009">
      <w:start w:val="1"/>
      <w:numFmt w:val="bullet"/>
      <w:lvlText w:val=""/>
      <w:lvlJc w:val="left"/>
      <w:pPr>
        <w:ind w:left="18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260" w:hanging="400"/>
      </w:pPr>
    </w:lvl>
    <w:lvl w:ilvl="2" w:tplc="0409001B" w:tentative="1">
      <w:start w:val="1"/>
      <w:numFmt w:val="lowerRoman"/>
      <w:lvlText w:val="%3."/>
      <w:lvlJc w:val="right"/>
      <w:pPr>
        <w:ind w:left="2660" w:hanging="400"/>
      </w:pPr>
    </w:lvl>
    <w:lvl w:ilvl="3" w:tplc="0409000F" w:tentative="1">
      <w:start w:val="1"/>
      <w:numFmt w:val="decimal"/>
      <w:lvlText w:val="%4."/>
      <w:lvlJc w:val="left"/>
      <w:pPr>
        <w:ind w:left="3060" w:hanging="400"/>
      </w:pPr>
    </w:lvl>
    <w:lvl w:ilvl="4" w:tplc="04090019" w:tentative="1">
      <w:start w:val="1"/>
      <w:numFmt w:val="upperLetter"/>
      <w:lvlText w:val="%5."/>
      <w:lvlJc w:val="left"/>
      <w:pPr>
        <w:ind w:left="3460" w:hanging="400"/>
      </w:pPr>
    </w:lvl>
    <w:lvl w:ilvl="5" w:tplc="0409001B" w:tentative="1">
      <w:start w:val="1"/>
      <w:numFmt w:val="lowerRoman"/>
      <w:lvlText w:val="%6."/>
      <w:lvlJc w:val="right"/>
      <w:pPr>
        <w:ind w:left="3860" w:hanging="400"/>
      </w:pPr>
    </w:lvl>
    <w:lvl w:ilvl="6" w:tplc="0409000F" w:tentative="1">
      <w:start w:val="1"/>
      <w:numFmt w:val="decimal"/>
      <w:lvlText w:val="%7."/>
      <w:lvlJc w:val="left"/>
      <w:pPr>
        <w:ind w:left="4260" w:hanging="400"/>
      </w:pPr>
    </w:lvl>
    <w:lvl w:ilvl="7" w:tplc="04090019" w:tentative="1">
      <w:start w:val="1"/>
      <w:numFmt w:val="upperLetter"/>
      <w:lvlText w:val="%8."/>
      <w:lvlJc w:val="left"/>
      <w:pPr>
        <w:ind w:left="4660" w:hanging="400"/>
      </w:pPr>
    </w:lvl>
    <w:lvl w:ilvl="8" w:tplc="0409001B" w:tentative="1">
      <w:start w:val="1"/>
      <w:numFmt w:val="lowerRoman"/>
      <w:lvlText w:val="%9."/>
      <w:lvlJc w:val="right"/>
      <w:pPr>
        <w:ind w:left="5060" w:hanging="400"/>
      </w:pPr>
    </w:lvl>
  </w:abstractNum>
  <w:abstractNum w:abstractNumId="4" w15:restartNumberingAfterBreak="0">
    <w:nsid w:val="5CD64737"/>
    <w:multiLevelType w:val="multilevel"/>
    <w:tmpl w:val="7C846674"/>
    <w:lvl w:ilvl="0">
      <w:start w:val="1"/>
      <w:numFmt w:val="decimal"/>
      <w:suff w:val="space"/>
      <w:lvlText w:val="%1."/>
      <w:lvlJc w:val="left"/>
      <w:rPr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662EA9"/>
    <w:multiLevelType w:val="hybridMultilevel"/>
    <w:tmpl w:val="A1EEC620"/>
    <w:lvl w:ilvl="0" w:tplc="04090003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6" w15:restartNumberingAfterBreak="0">
    <w:nsid w:val="74B4725E"/>
    <w:multiLevelType w:val="hybridMultilevel"/>
    <w:tmpl w:val="8C4A8A7E"/>
    <w:lvl w:ilvl="0" w:tplc="04090003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7" w15:restartNumberingAfterBreak="0">
    <w:nsid w:val="7D0E4ADA"/>
    <w:multiLevelType w:val="hybridMultilevel"/>
    <w:tmpl w:val="9EF225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2D34AC"/>
    <w:multiLevelType w:val="hybridMultilevel"/>
    <w:tmpl w:val="F9EA0E80"/>
    <w:lvl w:ilvl="0" w:tplc="04090005">
      <w:start w:val="1"/>
      <w:numFmt w:val="bullet"/>
      <w:lvlText w:val=""/>
      <w:lvlJc w:val="left"/>
      <w:pPr>
        <w:ind w:left="1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AF"/>
    <w:rsid w:val="0001397A"/>
    <w:rsid w:val="0001676E"/>
    <w:rsid w:val="00017D52"/>
    <w:rsid w:val="00075535"/>
    <w:rsid w:val="000A3D08"/>
    <w:rsid w:val="00175152"/>
    <w:rsid w:val="002201DD"/>
    <w:rsid w:val="00226E86"/>
    <w:rsid w:val="00242D6B"/>
    <w:rsid w:val="00280DA9"/>
    <w:rsid w:val="002E3920"/>
    <w:rsid w:val="002F67F5"/>
    <w:rsid w:val="003A10F5"/>
    <w:rsid w:val="003F6C27"/>
    <w:rsid w:val="003F78CB"/>
    <w:rsid w:val="0040210A"/>
    <w:rsid w:val="004C50C3"/>
    <w:rsid w:val="004F4109"/>
    <w:rsid w:val="005361DB"/>
    <w:rsid w:val="005475F2"/>
    <w:rsid w:val="005778EE"/>
    <w:rsid w:val="00581068"/>
    <w:rsid w:val="005C664E"/>
    <w:rsid w:val="007446EE"/>
    <w:rsid w:val="00751B60"/>
    <w:rsid w:val="007A63F3"/>
    <w:rsid w:val="0082062D"/>
    <w:rsid w:val="008D3077"/>
    <w:rsid w:val="0090050C"/>
    <w:rsid w:val="009221CC"/>
    <w:rsid w:val="00952E5E"/>
    <w:rsid w:val="009E5581"/>
    <w:rsid w:val="00AF3B67"/>
    <w:rsid w:val="00B456C9"/>
    <w:rsid w:val="00B47761"/>
    <w:rsid w:val="00B8187E"/>
    <w:rsid w:val="00BD58A5"/>
    <w:rsid w:val="00BF7F87"/>
    <w:rsid w:val="00C142C6"/>
    <w:rsid w:val="00CE14AD"/>
    <w:rsid w:val="00D07C3A"/>
    <w:rsid w:val="00D12019"/>
    <w:rsid w:val="00D27080"/>
    <w:rsid w:val="00D34BE8"/>
    <w:rsid w:val="00D60EAF"/>
    <w:rsid w:val="00D84A65"/>
    <w:rsid w:val="00D874F0"/>
    <w:rsid w:val="00DC2E3D"/>
    <w:rsid w:val="00E05C22"/>
    <w:rsid w:val="00E722CF"/>
    <w:rsid w:val="00E84B39"/>
    <w:rsid w:val="00ED2BFB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0991"/>
  <w15:docId w15:val="{7C0F9FE5-5987-436D-89DD-53DD53CA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FA08F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header"/>
    <w:basedOn w:val="a"/>
    <w:link w:val="Char"/>
    <w:uiPriority w:val="99"/>
    <w:unhideWhenUsed/>
    <w:rsid w:val="007446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46EE"/>
  </w:style>
  <w:style w:type="paragraph" w:styleId="a6">
    <w:name w:val="footer"/>
    <w:basedOn w:val="a"/>
    <w:link w:val="Char0"/>
    <w:uiPriority w:val="99"/>
    <w:unhideWhenUsed/>
    <w:rsid w:val="00744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46EE"/>
  </w:style>
  <w:style w:type="character" w:styleId="a7">
    <w:name w:val="Placeholder Text"/>
    <w:basedOn w:val="a0"/>
    <w:uiPriority w:val="99"/>
    <w:semiHidden/>
    <w:rsid w:val="0001397A"/>
    <w:rPr>
      <w:color w:val="808080"/>
    </w:rPr>
  </w:style>
  <w:style w:type="paragraph" w:styleId="a8">
    <w:name w:val="List Paragraph"/>
    <w:basedOn w:val="a"/>
    <w:uiPriority w:val="34"/>
    <w:qFormat/>
    <w:rsid w:val="003A10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08E6-3ABE-4850-A4B5-377B1D9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정 한진</cp:lastModifiedBy>
  <cp:revision>15</cp:revision>
  <dcterms:created xsi:type="dcterms:W3CDTF">2020-02-17T06:23:00Z</dcterms:created>
  <dcterms:modified xsi:type="dcterms:W3CDTF">2020-02-19T11:32:00Z</dcterms:modified>
</cp:coreProperties>
</file>